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х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ED56EC">
        <w:rPr>
          <w:b/>
          <w:sz w:val="28"/>
          <w:szCs w:val="28"/>
        </w:rPr>
        <w:t>за</w:t>
      </w:r>
      <w:r w:rsidR="00CB3FF7">
        <w:rPr>
          <w:b/>
          <w:sz w:val="28"/>
          <w:szCs w:val="28"/>
        </w:rPr>
        <w:t xml:space="preserve"> 202</w:t>
      </w:r>
      <w:r w:rsidR="00F72113">
        <w:rPr>
          <w:b/>
          <w:sz w:val="28"/>
          <w:szCs w:val="28"/>
        </w:rPr>
        <w:t>5</w:t>
      </w:r>
      <w:r w:rsidR="00684217">
        <w:rPr>
          <w:b/>
          <w:sz w:val="28"/>
          <w:szCs w:val="28"/>
        </w:rPr>
        <w:t xml:space="preserve"> год</w:t>
      </w:r>
    </w:p>
    <w:p w:rsidR="0001436F" w:rsidRPr="00C5213D" w:rsidRDefault="0001436F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ED56EC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93362C">
        <w:rPr>
          <w:sz w:val="28"/>
          <w:szCs w:val="28"/>
        </w:rPr>
        <w:t xml:space="preserve"> 2025</w:t>
      </w:r>
      <w:r w:rsidR="003457F8" w:rsidRPr="003457F8">
        <w:rPr>
          <w:sz w:val="28"/>
          <w:szCs w:val="28"/>
        </w:rPr>
        <w:t xml:space="preserve"> год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 w:rsidR="008E1C66"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 w:rsidR="008E1C66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93362C">
        <w:rPr>
          <w:sz w:val="28"/>
          <w:szCs w:val="28"/>
        </w:rPr>
        <w:t>6783</w:t>
      </w:r>
      <w:r w:rsidR="00F9039E">
        <w:rPr>
          <w:sz w:val="28"/>
          <w:szCs w:val="28"/>
        </w:rPr>
        <w:t xml:space="preserve"> </w:t>
      </w:r>
      <w:r w:rsidR="006432DC">
        <w:rPr>
          <w:sz w:val="28"/>
          <w:szCs w:val="28"/>
        </w:rPr>
        <w:t>(</w:t>
      </w:r>
      <w:r w:rsidR="00D15483">
        <w:rPr>
          <w:sz w:val="28"/>
          <w:szCs w:val="28"/>
        </w:rPr>
        <w:t>7</w:t>
      </w:r>
      <w:r w:rsidR="0093362C">
        <w:rPr>
          <w:sz w:val="28"/>
          <w:szCs w:val="28"/>
        </w:rPr>
        <w:t>5</w:t>
      </w:r>
      <w:r w:rsidR="00D15483">
        <w:rPr>
          <w:sz w:val="28"/>
          <w:szCs w:val="28"/>
        </w:rPr>
        <w:t>,</w:t>
      </w:r>
      <w:r w:rsidR="0093362C">
        <w:rPr>
          <w:sz w:val="28"/>
          <w:szCs w:val="28"/>
        </w:rPr>
        <w:t>5</w:t>
      </w:r>
      <w:r w:rsidR="00F9039E">
        <w:rPr>
          <w:sz w:val="28"/>
          <w:szCs w:val="28"/>
        </w:rPr>
        <w:t xml:space="preserve">%) </w:t>
      </w:r>
      <w:r w:rsidR="006432DC">
        <w:rPr>
          <w:sz w:val="28"/>
          <w:szCs w:val="28"/>
        </w:rPr>
        <w:t>письменн</w:t>
      </w:r>
      <w:r w:rsidR="003363A5">
        <w:rPr>
          <w:sz w:val="28"/>
          <w:szCs w:val="28"/>
        </w:rPr>
        <w:t>ых</w:t>
      </w:r>
      <w:r w:rsidR="00F9039E">
        <w:rPr>
          <w:sz w:val="28"/>
          <w:szCs w:val="28"/>
        </w:rPr>
        <w:t xml:space="preserve"> </w:t>
      </w:r>
      <w:r w:rsidR="006432DC">
        <w:rPr>
          <w:sz w:val="28"/>
          <w:szCs w:val="28"/>
        </w:rPr>
        <w:t>обращени</w:t>
      </w:r>
      <w:r w:rsidR="00F9039E">
        <w:rPr>
          <w:sz w:val="28"/>
          <w:szCs w:val="28"/>
        </w:rPr>
        <w:t>я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3362C">
        <w:rPr>
          <w:sz w:val="28"/>
          <w:szCs w:val="28"/>
        </w:rPr>
        <w:t>204</w:t>
      </w:r>
      <w:r w:rsidR="0079014D">
        <w:rPr>
          <w:sz w:val="28"/>
          <w:szCs w:val="28"/>
        </w:rPr>
        <w:t xml:space="preserve"> (</w:t>
      </w:r>
      <w:r w:rsidR="00D15483">
        <w:rPr>
          <w:sz w:val="28"/>
          <w:szCs w:val="28"/>
        </w:rPr>
        <w:t>2</w:t>
      </w:r>
      <w:r w:rsidR="0093362C">
        <w:rPr>
          <w:sz w:val="28"/>
          <w:szCs w:val="28"/>
        </w:rPr>
        <w:t>4</w:t>
      </w:r>
      <w:r w:rsidR="00D15483">
        <w:rPr>
          <w:sz w:val="28"/>
          <w:szCs w:val="28"/>
        </w:rPr>
        <w:t>,</w:t>
      </w:r>
      <w:r w:rsidR="0093362C">
        <w:rPr>
          <w:sz w:val="28"/>
          <w:szCs w:val="28"/>
        </w:rPr>
        <w:t>5</w:t>
      </w:r>
      <w:r w:rsidR="0079014D">
        <w:rPr>
          <w:sz w:val="28"/>
          <w:szCs w:val="28"/>
        </w:rPr>
        <w:t>%) устн</w:t>
      </w:r>
      <w:r w:rsidR="001017B3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1017B3">
        <w:rPr>
          <w:sz w:val="28"/>
          <w:szCs w:val="28"/>
        </w:rPr>
        <w:t>я</w:t>
      </w:r>
      <w:r w:rsidR="0079014D">
        <w:rPr>
          <w:sz w:val="28"/>
          <w:szCs w:val="28"/>
        </w:rPr>
        <w:t>.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 xml:space="preserve">Из вышестоящих органов поступило </w:t>
      </w:r>
      <w:r w:rsidR="00027DB0">
        <w:rPr>
          <w:sz w:val="28"/>
          <w:szCs w:val="28"/>
        </w:rPr>
        <w:t>1634 письменных обращения</w:t>
      </w:r>
      <w:r w:rsidRPr="00A15CEA">
        <w:rPr>
          <w:sz w:val="28"/>
          <w:szCs w:val="28"/>
        </w:rPr>
        <w:t>, что составляет 2</w:t>
      </w:r>
      <w:r w:rsidR="00027DB0">
        <w:rPr>
          <w:sz w:val="28"/>
          <w:szCs w:val="28"/>
        </w:rPr>
        <w:t xml:space="preserve">4 </w:t>
      </w:r>
      <w:r w:rsidRPr="00A15CEA">
        <w:rPr>
          <w:sz w:val="28"/>
          <w:szCs w:val="28"/>
        </w:rPr>
        <w:t>% от общего количества письменных обращений, в том числе:</w:t>
      </w:r>
    </w:p>
    <w:p w:rsidR="00A15CEA" w:rsidRP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2</w:t>
      </w:r>
      <w:r w:rsidR="00A15CEA" w:rsidRPr="00A15CEA">
        <w:rPr>
          <w:sz w:val="28"/>
          <w:szCs w:val="28"/>
        </w:rPr>
        <w:t xml:space="preserve"> из Администрации Президента Российской Федерации; </w:t>
      </w:r>
    </w:p>
    <w:p w:rsid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 </w:t>
      </w:r>
      <w:r w:rsidR="00A15CEA" w:rsidRPr="00A15CEA">
        <w:rPr>
          <w:sz w:val="28"/>
          <w:szCs w:val="28"/>
        </w:rPr>
        <w:t>из Аппарата полномочного представителя Президента Российской Федерации в Приволжском федеральном округе;</w:t>
      </w:r>
    </w:p>
    <w:p w:rsidR="00014D89" w:rsidRPr="00A15CEA" w:rsidRDefault="00014D89" w:rsidP="00014D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A15CEA">
        <w:rPr>
          <w:sz w:val="28"/>
          <w:szCs w:val="28"/>
        </w:rPr>
        <w:t xml:space="preserve"> из прокуратуры Кировской области;</w:t>
      </w:r>
    </w:p>
    <w:p w:rsidR="00A15CEA" w:rsidRP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A15CEA" w:rsidRPr="00A15CEA">
        <w:rPr>
          <w:sz w:val="28"/>
          <w:szCs w:val="28"/>
        </w:rPr>
        <w:t xml:space="preserve"> из Государственной Думы Федерального Собрания Российской Федерации и  от депутатов Государственной Думы Российской Федерации;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>9</w:t>
      </w:r>
      <w:r w:rsidR="00014D89">
        <w:rPr>
          <w:sz w:val="28"/>
          <w:szCs w:val="28"/>
        </w:rPr>
        <w:t>2</w:t>
      </w:r>
      <w:r w:rsidRPr="00A15CEA">
        <w:rPr>
          <w:sz w:val="28"/>
          <w:szCs w:val="28"/>
        </w:rPr>
        <w:t xml:space="preserve"> из Следственного управления Следственного комитета Российской Федерации по Кировской области;</w:t>
      </w:r>
    </w:p>
    <w:p w:rsidR="00A15CEA" w:rsidRP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A15CEA" w:rsidRPr="00A15CEA">
        <w:rPr>
          <w:sz w:val="28"/>
          <w:szCs w:val="28"/>
        </w:rPr>
        <w:t xml:space="preserve"> из Аппарата Правительства Российской Федерации;</w:t>
      </w:r>
    </w:p>
    <w:p w:rsid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A15CEA" w:rsidRPr="00A15CEA">
        <w:rPr>
          <w:sz w:val="28"/>
          <w:szCs w:val="28"/>
        </w:rPr>
        <w:t xml:space="preserve"> из Министерства транспорта Российской Федерации;</w:t>
      </w:r>
    </w:p>
    <w:p w:rsidR="00014D89" w:rsidRPr="00A15CEA" w:rsidRDefault="00014D89" w:rsidP="00014D8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15CEA">
        <w:rPr>
          <w:sz w:val="28"/>
          <w:szCs w:val="28"/>
        </w:rPr>
        <w:t xml:space="preserve"> из Министерства здравоохранения Российской Федерации; </w:t>
      </w:r>
    </w:p>
    <w:p w:rsidR="00A15CEA" w:rsidRP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A15CEA" w:rsidRPr="00A15CEA">
        <w:rPr>
          <w:sz w:val="28"/>
          <w:szCs w:val="28"/>
        </w:rPr>
        <w:t>из Министерства строительства и жилищно-коммунального хозяйства Российской Федерации;</w:t>
      </w:r>
    </w:p>
    <w:p w:rsidR="00A15CEA" w:rsidRDefault="00014D89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15CEA" w:rsidRPr="00A15CEA">
        <w:rPr>
          <w:sz w:val="28"/>
          <w:szCs w:val="28"/>
        </w:rPr>
        <w:t xml:space="preserve"> из Министерства природных ресурсов и экологии Российской Федерации;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>9 из Министерства внутренних дел Российской Федерации;</w:t>
      </w:r>
    </w:p>
    <w:p w:rsid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>7 из Счетной палаты Российской Федерации;</w:t>
      </w:r>
    </w:p>
    <w:p w:rsidR="00027DB0" w:rsidRPr="00A15CEA" w:rsidRDefault="00027DB0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5CEA">
        <w:rPr>
          <w:sz w:val="28"/>
          <w:szCs w:val="28"/>
        </w:rPr>
        <w:t xml:space="preserve"> от Уполномоченного по правам человека Кировской области;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>6 из Министерства обороны Российской Федерации;</w:t>
      </w:r>
    </w:p>
    <w:p w:rsidR="00A15CEA" w:rsidRPr="00A15CEA" w:rsidRDefault="00027DB0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5CEA" w:rsidRPr="00A15CEA">
        <w:rPr>
          <w:sz w:val="28"/>
          <w:szCs w:val="28"/>
        </w:rPr>
        <w:t xml:space="preserve"> из Министерства труда и социальной защиты Российской Федерации;</w:t>
      </w:r>
    </w:p>
    <w:p w:rsidR="00A15CEA" w:rsidRDefault="00027DB0" w:rsidP="00A15CE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CEA" w:rsidRPr="00A15CEA">
        <w:rPr>
          <w:sz w:val="28"/>
          <w:szCs w:val="28"/>
        </w:rPr>
        <w:t xml:space="preserve"> из Совета Федерации Федерального Собрания Российской Федерации;</w:t>
      </w:r>
    </w:p>
    <w:p w:rsidR="00027DB0" w:rsidRDefault="00027DB0" w:rsidP="00027DB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A15CEA">
        <w:rPr>
          <w:sz w:val="28"/>
          <w:szCs w:val="28"/>
        </w:rPr>
        <w:t>из Общественной палаты Российской Федерации</w:t>
      </w:r>
      <w:r>
        <w:rPr>
          <w:sz w:val="28"/>
          <w:szCs w:val="28"/>
        </w:rPr>
        <w:t>;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t>3 из Министерства просвещения Российской Федерации;</w:t>
      </w:r>
    </w:p>
    <w:p w:rsidR="00A15CEA" w:rsidRPr="00A15CEA" w:rsidRDefault="00A15CEA" w:rsidP="00A15CEA">
      <w:pPr>
        <w:spacing w:line="400" w:lineRule="exact"/>
        <w:ind w:firstLine="709"/>
        <w:jc w:val="both"/>
        <w:rPr>
          <w:sz w:val="28"/>
          <w:szCs w:val="28"/>
        </w:rPr>
      </w:pPr>
      <w:r w:rsidRPr="00A15CEA">
        <w:rPr>
          <w:sz w:val="28"/>
          <w:szCs w:val="28"/>
        </w:rPr>
        <w:lastRenderedPageBreak/>
        <w:t>3 из Министерства сельского хозяйства Российской Федерации;</w:t>
      </w:r>
    </w:p>
    <w:p w:rsidR="00A15CEA" w:rsidRPr="00A15CEA" w:rsidRDefault="00027DB0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CEA" w:rsidRPr="00A15CEA">
        <w:rPr>
          <w:sz w:val="28"/>
          <w:szCs w:val="28"/>
        </w:rPr>
        <w:t xml:space="preserve"> из Министерства </w:t>
      </w:r>
      <w:r w:rsidRPr="00027DB0">
        <w:rPr>
          <w:sz w:val="28"/>
          <w:szCs w:val="28"/>
        </w:rPr>
        <w:t>экономического развития Российской Федерации</w:t>
      </w:r>
      <w:r>
        <w:rPr>
          <w:sz w:val="28"/>
          <w:szCs w:val="28"/>
        </w:rPr>
        <w:t xml:space="preserve"> Российской Федерации.</w:t>
      </w:r>
    </w:p>
    <w:p w:rsidR="00B835C2" w:rsidRDefault="005856B9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027DB0">
        <w:rPr>
          <w:sz w:val="28"/>
          <w:szCs w:val="28"/>
        </w:rPr>
        <w:t>6783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51B70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027DB0">
        <w:rPr>
          <w:color w:val="000000"/>
          <w:sz w:val="28"/>
          <w:szCs w:val="28"/>
        </w:rPr>
        <w:t>9701</w:t>
      </w:r>
      <w:r w:rsidR="0079014D">
        <w:rPr>
          <w:sz w:val="28"/>
          <w:szCs w:val="28"/>
        </w:rPr>
        <w:t xml:space="preserve"> поручени</w:t>
      </w:r>
      <w:r w:rsidR="00027DB0">
        <w:rPr>
          <w:sz w:val="28"/>
          <w:szCs w:val="28"/>
        </w:rPr>
        <w:t>е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027DB0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33</w:t>
      </w:r>
      <w:r w:rsidR="0079014D">
        <w:rPr>
          <w:sz w:val="28"/>
          <w:szCs w:val="28"/>
        </w:rPr>
        <w:t xml:space="preserve"> (</w:t>
      </w:r>
      <w:r>
        <w:rPr>
          <w:sz w:val="28"/>
          <w:szCs w:val="28"/>
        </w:rPr>
        <w:t>17,9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>–</w:t>
      </w:r>
      <w:r w:rsidR="001F109F">
        <w:rPr>
          <w:sz w:val="28"/>
          <w:szCs w:val="28"/>
        </w:rPr>
        <w:t xml:space="preserve"> </w:t>
      </w:r>
      <w:r w:rsidR="00231CB4">
        <w:rPr>
          <w:sz w:val="28"/>
          <w:szCs w:val="28"/>
        </w:rPr>
        <w:t>р</w:t>
      </w:r>
      <w:r w:rsidR="00EA3B55" w:rsidRPr="00EA3B55">
        <w:rPr>
          <w:sz w:val="28"/>
          <w:szCs w:val="28"/>
        </w:rPr>
        <w:t>уководителям Правительства Кировской области,</w:t>
      </w:r>
    </w:p>
    <w:p w:rsidR="00B835C2" w:rsidRPr="008806FD" w:rsidRDefault="00F568EA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19</w:t>
      </w:r>
      <w:r w:rsidR="005856B9">
        <w:rPr>
          <w:sz w:val="28"/>
          <w:szCs w:val="28"/>
        </w:rPr>
        <w:t xml:space="preserve"> (</w:t>
      </w:r>
      <w:r>
        <w:rPr>
          <w:sz w:val="28"/>
          <w:szCs w:val="28"/>
        </w:rPr>
        <w:t>62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231CB4">
        <w:rPr>
          <w:sz w:val="28"/>
          <w:szCs w:val="28"/>
        </w:rPr>
        <w:t xml:space="preserve">исполнительные </w:t>
      </w:r>
      <w:r w:rsidR="0079014D" w:rsidRPr="008806FD">
        <w:rPr>
          <w:sz w:val="28"/>
          <w:szCs w:val="28"/>
        </w:rPr>
        <w:t xml:space="preserve">органы </w:t>
      </w:r>
      <w:r w:rsidR="00410BF3" w:rsidRPr="008806FD">
        <w:rPr>
          <w:sz w:val="28"/>
          <w:szCs w:val="28"/>
        </w:rPr>
        <w:t>Кировской области,</w:t>
      </w:r>
    </w:p>
    <w:p w:rsidR="002C7677" w:rsidRPr="008806FD" w:rsidRDefault="00F568EA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3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>
        <w:rPr>
          <w:sz w:val="28"/>
          <w:szCs w:val="28"/>
        </w:rPr>
        <w:t>5,6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</w:t>
      </w:r>
      <w:r w:rsidR="00186015">
        <w:rPr>
          <w:sz w:val="28"/>
          <w:szCs w:val="28"/>
        </w:rPr>
        <w:t xml:space="preserve">муниципальных образований </w:t>
      </w:r>
      <w:r w:rsidR="00456A16" w:rsidRPr="008806FD">
        <w:rPr>
          <w:sz w:val="28"/>
          <w:szCs w:val="28"/>
        </w:rPr>
        <w:t>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F568EA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06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>
        <w:rPr>
          <w:sz w:val="28"/>
          <w:szCs w:val="28"/>
        </w:rPr>
        <w:t>14,5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0670DD" w:rsidRDefault="000670DD" w:rsidP="00CB7539">
      <w:pPr>
        <w:spacing w:line="40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делом по работе с обращениями граждан и организаций управления делопроизводства администрации Губернатора и Правительства Кировской взято на контроль выполнение </w:t>
      </w:r>
      <w:r w:rsidR="00F61FDF">
        <w:rPr>
          <w:rFonts w:eastAsiaTheme="minorHAnsi"/>
          <w:color w:val="000000"/>
          <w:sz w:val="28"/>
          <w:szCs w:val="28"/>
          <w:lang w:eastAsia="en-US"/>
        </w:rPr>
        <w:t>338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F61FDF">
        <w:rPr>
          <w:rFonts w:eastAsiaTheme="minorHAnsi"/>
          <w:color w:val="000000"/>
          <w:sz w:val="28"/>
          <w:szCs w:val="28"/>
          <w:lang w:eastAsia="en-US"/>
        </w:rPr>
        <w:t>34,9</w:t>
      </w:r>
      <w:r>
        <w:rPr>
          <w:rFonts w:eastAsiaTheme="minorHAnsi"/>
          <w:color w:val="000000"/>
          <w:sz w:val="28"/>
          <w:szCs w:val="28"/>
          <w:lang w:eastAsia="en-US"/>
        </w:rPr>
        <w:t>%) поручени</w:t>
      </w:r>
      <w:r w:rsidR="00231CB4">
        <w:rPr>
          <w:rFonts w:eastAsiaTheme="minorHAnsi"/>
          <w:color w:val="000000"/>
          <w:sz w:val="28"/>
          <w:szCs w:val="28"/>
          <w:lang w:eastAsia="en-US"/>
        </w:rPr>
        <w:t>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</w:t>
      </w:r>
      <w:r w:rsidR="00F61FDF">
        <w:rPr>
          <w:rFonts w:eastAsiaTheme="minorHAnsi"/>
          <w:color w:val="000000"/>
          <w:sz w:val="28"/>
          <w:szCs w:val="28"/>
          <w:lang w:eastAsia="en-US"/>
        </w:rPr>
        <w:t>146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F61FDF">
        <w:rPr>
          <w:rFonts w:eastAsiaTheme="minorHAnsi"/>
          <w:color w:val="000000"/>
          <w:sz w:val="28"/>
          <w:szCs w:val="28"/>
          <w:lang w:eastAsia="en-US"/>
        </w:rPr>
        <w:t>21,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%) письменным обращениям. </w:t>
      </w:r>
    </w:p>
    <w:p w:rsidR="007043C6" w:rsidRDefault="0079014D" w:rsidP="00CB7539">
      <w:pPr>
        <w:spacing w:line="400" w:lineRule="exact"/>
        <w:ind w:firstLine="709"/>
        <w:jc w:val="both"/>
        <w:rPr>
          <w:sz w:val="28"/>
          <w:szCs w:val="28"/>
        </w:rPr>
      </w:pPr>
      <w:r w:rsidRPr="0020285B">
        <w:rPr>
          <w:sz w:val="28"/>
          <w:szCs w:val="28"/>
        </w:rPr>
        <w:t>С</w:t>
      </w:r>
      <w:r w:rsidR="009D271F" w:rsidRPr="0020285B">
        <w:rPr>
          <w:sz w:val="28"/>
          <w:szCs w:val="28"/>
        </w:rPr>
        <w:t xml:space="preserve">вое </w:t>
      </w:r>
      <w:r w:rsidR="000A2334" w:rsidRPr="0020285B">
        <w:rPr>
          <w:sz w:val="28"/>
          <w:szCs w:val="28"/>
        </w:rPr>
        <w:t>социальное положение указал</w:t>
      </w:r>
      <w:r w:rsidR="00231CB4">
        <w:rPr>
          <w:sz w:val="28"/>
          <w:szCs w:val="28"/>
        </w:rPr>
        <w:t>и</w:t>
      </w:r>
      <w:r w:rsidRPr="0020285B">
        <w:rPr>
          <w:sz w:val="28"/>
          <w:szCs w:val="28"/>
        </w:rPr>
        <w:t xml:space="preserve"> </w:t>
      </w:r>
      <w:r w:rsidR="0020285B" w:rsidRPr="0020285B">
        <w:rPr>
          <w:sz w:val="28"/>
          <w:szCs w:val="28"/>
        </w:rPr>
        <w:t>599</w:t>
      </w:r>
      <w:r w:rsidRPr="0020285B">
        <w:rPr>
          <w:sz w:val="28"/>
          <w:szCs w:val="28"/>
        </w:rPr>
        <w:t xml:space="preserve"> заявител</w:t>
      </w:r>
      <w:r w:rsidR="0020285B">
        <w:rPr>
          <w:sz w:val="28"/>
          <w:szCs w:val="28"/>
        </w:rPr>
        <w:t>ей</w:t>
      </w:r>
      <w:r w:rsidR="009D271F" w:rsidRPr="0020285B">
        <w:rPr>
          <w:sz w:val="28"/>
          <w:szCs w:val="28"/>
        </w:rPr>
        <w:t xml:space="preserve"> </w:t>
      </w:r>
      <w:r w:rsidRPr="0020285B">
        <w:rPr>
          <w:sz w:val="28"/>
          <w:szCs w:val="28"/>
        </w:rPr>
        <w:t>(</w:t>
      </w:r>
      <w:r w:rsidR="003A17E5" w:rsidRPr="0020285B">
        <w:rPr>
          <w:sz w:val="28"/>
          <w:szCs w:val="28"/>
        </w:rPr>
        <w:t>8,</w:t>
      </w:r>
      <w:r w:rsidR="00B51625" w:rsidRPr="0020285B">
        <w:rPr>
          <w:sz w:val="28"/>
          <w:szCs w:val="28"/>
        </w:rPr>
        <w:t>8</w:t>
      </w:r>
      <w:r w:rsidR="009D271F" w:rsidRPr="0020285B">
        <w:rPr>
          <w:sz w:val="28"/>
          <w:szCs w:val="28"/>
        </w:rPr>
        <w:t>%).</w:t>
      </w:r>
      <w:r w:rsidR="009D271F">
        <w:rPr>
          <w:sz w:val="28"/>
          <w:szCs w:val="28"/>
        </w:rPr>
        <w:t xml:space="preserve"> </w:t>
      </w:r>
    </w:p>
    <w:p w:rsidR="00127ABA" w:rsidRDefault="009D271F" w:rsidP="00CB75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 w:rsidR="00D23BAE">
        <w:rPr>
          <w:sz w:val="28"/>
          <w:szCs w:val="28"/>
        </w:rPr>
        <w:t>указавших</w:t>
      </w:r>
      <w:proofErr w:type="gramEnd"/>
      <w:r w:rsidR="00D23BAE">
        <w:rPr>
          <w:sz w:val="28"/>
          <w:szCs w:val="28"/>
        </w:rPr>
        <w:t xml:space="preserve"> свое социальное положение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CB7539">
      <w:pPr>
        <w:spacing w:line="400" w:lineRule="exact"/>
        <w:ind w:firstLine="709"/>
        <w:jc w:val="both"/>
        <w:rPr>
          <w:sz w:val="28"/>
          <w:szCs w:val="28"/>
        </w:rPr>
      </w:pPr>
      <w:r w:rsidRPr="007628B1">
        <w:rPr>
          <w:sz w:val="28"/>
          <w:szCs w:val="28"/>
        </w:rPr>
        <w:t xml:space="preserve">пенсионеры – </w:t>
      </w:r>
      <w:r w:rsidR="0020285B">
        <w:rPr>
          <w:sz w:val="28"/>
          <w:szCs w:val="28"/>
        </w:rPr>
        <w:t>348</w:t>
      </w:r>
      <w:r w:rsidR="00312EBB" w:rsidRPr="007628B1">
        <w:rPr>
          <w:sz w:val="28"/>
          <w:szCs w:val="28"/>
        </w:rPr>
        <w:t xml:space="preserve"> </w:t>
      </w:r>
      <w:r w:rsidR="0079014D" w:rsidRPr="007628B1">
        <w:rPr>
          <w:sz w:val="28"/>
          <w:szCs w:val="28"/>
        </w:rPr>
        <w:t>чел</w:t>
      </w:r>
      <w:r w:rsidR="00520165" w:rsidRPr="007628B1">
        <w:rPr>
          <w:sz w:val="28"/>
          <w:szCs w:val="28"/>
        </w:rPr>
        <w:t>овек</w:t>
      </w:r>
      <w:r w:rsidR="0079014D" w:rsidRPr="007628B1">
        <w:rPr>
          <w:sz w:val="28"/>
          <w:szCs w:val="28"/>
        </w:rPr>
        <w:t xml:space="preserve"> (</w:t>
      </w:r>
      <w:r w:rsidR="0020285B">
        <w:rPr>
          <w:sz w:val="28"/>
          <w:szCs w:val="28"/>
        </w:rPr>
        <w:t>58</w:t>
      </w:r>
      <w:r w:rsidR="00CA6344" w:rsidRPr="007628B1">
        <w:rPr>
          <w:sz w:val="28"/>
          <w:szCs w:val="28"/>
        </w:rPr>
        <w:t>%),</w:t>
      </w:r>
    </w:p>
    <w:p w:rsidR="0020285B" w:rsidRDefault="0020285B" w:rsidP="0020285B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е – 83 человека (13,9%),</w:t>
      </w:r>
    </w:p>
    <w:p w:rsidR="0020285B" w:rsidRDefault="0020285B" w:rsidP="0020285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– 48 человек (8%),</w:t>
      </w:r>
    </w:p>
    <w:p w:rsidR="00B77C1A" w:rsidRDefault="00B77C1A" w:rsidP="00B77C1A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– </w:t>
      </w:r>
      <w:r w:rsidR="0020285B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ка (</w:t>
      </w:r>
      <w:r w:rsidR="0020285B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20285B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к</w:t>
      </w:r>
      <w:r w:rsidR="0020285B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20285B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B77C1A" w:rsidRDefault="00B77C1A" w:rsidP="00B77C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и научная интеллигенция – </w:t>
      </w:r>
      <w:r w:rsidR="0020285B">
        <w:rPr>
          <w:sz w:val="28"/>
          <w:szCs w:val="28"/>
        </w:rPr>
        <w:t xml:space="preserve">23 </w:t>
      </w:r>
      <w:r>
        <w:rPr>
          <w:sz w:val="28"/>
          <w:szCs w:val="28"/>
        </w:rPr>
        <w:t>человек</w:t>
      </w:r>
      <w:r w:rsidR="0020285B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20285B">
        <w:rPr>
          <w:sz w:val="28"/>
          <w:szCs w:val="28"/>
        </w:rPr>
        <w:t>3,9</w:t>
      </w:r>
      <w:r>
        <w:rPr>
          <w:sz w:val="28"/>
          <w:szCs w:val="28"/>
        </w:rPr>
        <w:t>%),</w:t>
      </w:r>
    </w:p>
    <w:p w:rsidR="006B39D9" w:rsidRDefault="00EA7CDD" w:rsidP="006B39D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– </w:t>
      </w:r>
      <w:r w:rsidR="0020285B">
        <w:rPr>
          <w:sz w:val="28"/>
          <w:szCs w:val="28"/>
        </w:rPr>
        <w:t>9</w:t>
      </w:r>
      <w:r w:rsidR="006B39D9">
        <w:rPr>
          <w:sz w:val="28"/>
          <w:szCs w:val="28"/>
        </w:rPr>
        <w:t xml:space="preserve"> человек (</w:t>
      </w:r>
      <w:r w:rsidR="0020285B">
        <w:rPr>
          <w:sz w:val="28"/>
          <w:szCs w:val="28"/>
        </w:rPr>
        <w:t>1,5</w:t>
      </w:r>
      <w:r w:rsidR="006B39D9">
        <w:rPr>
          <w:sz w:val="28"/>
          <w:szCs w:val="28"/>
        </w:rPr>
        <w:t>%),</w:t>
      </w:r>
    </w:p>
    <w:p w:rsidR="00B77C1A" w:rsidRDefault="00B77C1A" w:rsidP="00B77C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– 4 человека (0,</w:t>
      </w:r>
      <w:r w:rsidR="0020285B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3E6DB6">
        <w:rPr>
          <w:sz w:val="28"/>
          <w:szCs w:val="28"/>
        </w:rPr>
        <w:t>,</w:t>
      </w:r>
    </w:p>
    <w:p w:rsidR="0079014D" w:rsidRDefault="0079014D" w:rsidP="00EA7CD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</w:t>
      </w:r>
      <w:r w:rsidR="00E30A72">
        <w:rPr>
          <w:sz w:val="28"/>
          <w:szCs w:val="28"/>
        </w:rPr>
        <w:t xml:space="preserve"> социальное положение не указал</w:t>
      </w:r>
      <w:r w:rsidR="00A37C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0285B">
        <w:rPr>
          <w:sz w:val="28"/>
          <w:szCs w:val="28"/>
        </w:rPr>
        <w:t>6184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D344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EA7CDD">
        <w:rPr>
          <w:sz w:val="28"/>
          <w:szCs w:val="28"/>
        </w:rPr>
        <w:t>91,</w:t>
      </w:r>
      <w:r w:rsidR="002407FC">
        <w:rPr>
          <w:sz w:val="28"/>
          <w:szCs w:val="28"/>
        </w:rPr>
        <w:t>2</w:t>
      </w:r>
      <w:r>
        <w:rPr>
          <w:sz w:val="28"/>
          <w:szCs w:val="28"/>
        </w:rPr>
        <w:t>%).</w:t>
      </w:r>
    </w:p>
    <w:p w:rsidR="00127ABA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D23B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0285B">
        <w:rPr>
          <w:sz w:val="28"/>
          <w:szCs w:val="28"/>
        </w:rPr>
        <w:t>707</w:t>
      </w:r>
      <w:r w:rsidR="00B52A98">
        <w:rPr>
          <w:sz w:val="28"/>
          <w:szCs w:val="28"/>
        </w:rPr>
        <w:t xml:space="preserve"> обративши</w:t>
      </w:r>
      <w:r w:rsidR="00D23BAE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7CDD">
        <w:rPr>
          <w:sz w:val="28"/>
          <w:szCs w:val="28"/>
        </w:rPr>
        <w:t>10,</w:t>
      </w:r>
      <w:r w:rsidR="0020285B">
        <w:rPr>
          <w:sz w:val="28"/>
          <w:szCs w:val="28"/>
        </w:rPr>
        <w:t>4</w:t>
      </w:r>
      <w:r w:rsidR="00DE51A2">
        <w:rPr>
          <w:sz w:val="28"/>
          <w:szCs w:val="28"/>
        </w:rPr>
        <w:t xml:space="preserve">%), в том числе: </w:t>
      </w:r>
    </w:p>
    <w:p w:rsidR="001F7C3E" w:rsidRDefault="0020285B" w:rsidP="001F7C3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6</w:t>
      </w:r>
      <w:r w:rsidR="001F7C3E">
        <w:rPr>
          <w:sz w:val="28"/>
          <w:szCs w:val="28"/>
        </w:rPr>
        <w:t xml:space="preserve"> человек (2</w:t>
      </w:r>
      <w:r>
        <w:rPr>
          <w:sz w:val="28"/>
          <w:szCs w:val="28"/>
        </w:rPr>
        <w:t>9</w:t>
      </w:r>
      <w:r w:rsidR="001F7C3E">
        <w:rPr>
          <w:sz w:val="28"/>
          <w:szCs w:val="28"/>
        </w:rPr>
        <w:t>,</w:t>
      </w:r>
      <w:r w:rsidR="00D26B79">
        <w:rPr>
          <w:sz w:val="28"/>
          <w:szCs w:val="28"/>
        </w:rPr>
        <w:t>1</w:t>
      </w:r>
      <w:r w:rsidR="001F7C3E">
        <w:rPr>
          <w:sz w:val="28"/>
          <w:szCs w:val="28"/>
        </w:rPr>
        <w:t>%) имеют инвалидность,</w:t>
      </w:r>
    </w:p>
    <w:p w:rsidR="00A0695A" w:rsidRDefault="0020285B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="002463D7">
        <w:rPr>
          <w:sz w:val="28"/>
          <w:szCs w:val="28"/>
        </w:rPr>
        <w:t xml:space="preserve"> </w:t>
      </w:r>
      <w:r w:rsidR="00A0695A">
        <w:rPr>
          <w:sz w:val="28"/>
          <w:szCs w:val="28"/>
        </w:rPr>
        <w:t>человек (</w:t>
      </w:r>
      <w:r>
        <w:rPr>
          <w:sz w:val="28"/>
          <w:szCs w:val="28"/>
        </w:rPr>
        <w:t>19</w:t>
      </w:r>
      <w:r w:rsidR="00A0695A">
        <w:rPr>
          <w:sz w:val="28"/>
          <w:szCs w:val="28"/>
        </w:rPr>
        <w:t>%) – ветераны труда</w:t>
      </w:r>
      <w:r w:rsidR="00691AAF">
        <w:rPr>
          <w:sz w:val="28"/>
          <w:szCs w:val="28"/>
        </w:rPr>
        <w:t>,</w:t>
      </w:r>
    </w:p>
    <w:p w:rsidR="0020285B" w:rsidRDefault="0020285B" w:rsidP="002463D7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2463D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15,2</w:t>
      </w:r>
      <w:r w:rsidR="002463D7">
        <w:rPr>
          <w:sz w:val="28"/>
          <w:szCs w:val="28"/>
        </w:rPr>
        <w:t xml:space="preserve">%) – </w:t>
      </w:r>
      <w:r>
        <w:rPr>
          <w:sz w:val="28"/>
          <w:szCs w:val="28"/>
        </w:rPr>
        <w:t>члены семьи погибшего (умершего) военнослужащего,</w:t>
      </w:r>
    </w:p>
    <w:p w:rsidR="00333B91" w:rsidRDefault="0020285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842956">
        <w:rPr>
          <w:sz w:val="28"/>
          <w:szCs w:val="28"/>
        </w:rPr>
        <w:t xml:space="preserve"> чел</w:t>
      </w:r>
      <w:r w:rsidR="006A278B">
        <w:rPr>
          <w:sz w:val="28"/>
          <w:szCs w:val="28"/>
        </w:rPr>
        <w:t>овек</w:t>
      </w:r>
      <w:r w:rsidR="00842956">
        <w:rPr>
          <w:sz w:val="28"/>
          <w:szCs w:val="28"/>
        </w:rPr>
        <w:t xml:space="preserve"> (</w:t>
      </w:r>
      <w:r>
        <w:rPr>
          <w:sz w:val="28"/>
          <w:szCs w:val="28"/>
        </w:rPr>
        <w:t>14,8</w:t>
      </w:r>
      <w:r w:rsidR="00842956">
        <w:rPr>
          <w:sz w:val="28"/>
          <w:szCs w:val="28"/>
        </w:rPr>
        <w:t>%) – многодетные родители,</w:t>
      </w:r>
    </w:p>
    <w:p w:rsidR="00560E3D" w:rsidRDefault="0020285B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560E3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4,1</w:t>
      </w:r>
      <w:r w:rsidR="00560E3D">
        <w:rPr>
          <w:sz w:val="28"/>
          <w:szCs w:val="28"/>
        </w:rPr>
        <w:t>%) – ветераны и участники боевых действий,</w:t>
      </w:r>
    </w:p>
    <w:p w:rsidR="001F7C3E" w:rsidRDefault="0020285B" w:rsidP="001F7C3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1F7C3E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,8</w:t>
      </w:r>
      <w:r w:rsidR="001F7C3E">
        <w:rPr>
          <w:sz w:val="28"/>
          <w:szCs w:val="28"/>
        </w:rPr>
        <w:t>%) – военнослужащие,</w:t>
      </w:r>
    </w:p>
    <w:p w:rsidR="00F72831" w:rsidRDefault="0020285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>
        <w:rPr>
          <w:sz w:val="28"/>
          <w:szCs w:val="28"/>
        </w:rPr>
        <w:t>1,7</w:t>
      </w:r>
      <w:r w:rsidR="00F72831">
        <w:rPr>
          <w:sz w:val="28"/>
          <w:szCs w:val="28"/>
        </w:rPr>
        <w:t>%) – матери-одиночки,</w:t>
      </w:r>
    </w:p>
    <w:p w:rsidR="000C71FD" w:rsidRDefault="0020285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4BB3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чел</w:t>
      </w:r>
      <w:r w:rsidR="007543EB">
        <w:rPr>
          <w:sz w:val="28"/>
          <w:szCs w:val="28"/>
        </w:rPr>
        <w:t>овек</w:t>
      </w:r>
      <w:r w:rsidR="000C71FD">
        <w:rPr>
          <w:sz w:val="28"/>
          <w:szCs w:val="28"/>
        </w:rPr>
        <w:t xml:space="preserve"> (</w:t>
      </w:r>
      <w:r>
        <w:rPr>
          <w:sz w:val="28"/>
          <w:szCs w:val="28"/>
        </w:rPr>
        <w:t>0,7</w:t>
      </w:r>
      <w:r w:rsidR="000C71FD">
        <w:rPr>
          <w:sz w:val="28"/>
          <w:szCs w:val="28"/>
        </w:rPr>
        <w:t>%) – сироты,</w:t>
      </w:r>
    </w:p>
    <w:p w:rsidR="00560E3D" w:rsidRDefault="0020285B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E3D">
        <w:rPr>
          <w:sz w:val="28"/>
          <w:szCs w:val="28"/>
        </w:rPr>
        <w:t xml:space="preserve"> человек</w:t>
      </w:r>
      <w:r w:rsidR="002463D7">
        <w:rPr>
          <w:sz w:val="28"/>
          <w:szCs w:val="28"/>
        </w:rPr>
        <w:t>а</w:t>
      </w:r>
      <w:r w:rsidR="00560E3D">
        <w:rPr>
          <w:sz w:val="28"/>
          <w:szCs w:val="28"/>
        </w:rPr>
        <w:t xml:space="preserve"> (</w:t>
      </w:r>
      <w:r>
        <w:rPr>
          <w:sz w:val="28"/>
          <w:szCs w:val="28"/>
        </w:rPr>
        <w:t>0,6</w:t>
      </w:r>
      <w:r w:rsidR="00560E3D">
        <w:rPr>
          <w:sz w:val="28"/>
          <w:szCs w:val="28"/>
        </w:rPr>
        <w:t>%) –</w:t>
      </w:r>
      <w:r w:rsidR="001F7C3E">
        <w:rPr>
          <w:sz w:val="28"/>
          <w:szCs w:val="28"/>
        </w:rPr>
        <w:t xml:space="preserve"> беженцы.</w:t>
      </w:r>
    </w:p>
    <w:p w:rsidR="00C10200" w:rsidRDefault="001367B0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1F7C3E">
        <w:rPr>
          <w:sz w:val="28"/>
          <w:szCs w:val="28"/>
        </w:rPr>
        <w:t xml:space="preserve"> </w:t>
      </w:r>
      <w:r w:rsidR="00691AAF">
        <w:rPr>
          <w:sz w:val="28"/>
          <w:szCs w:val="28"/>
        </w:rPr>
        <w:t xml:space="preserve">ветераны </w:t>
      </w:r>
      <w:r w:rsidR="001F7C3E">
        <w:rPr>
          <w:sz w:val="28"/>
          <w:szCs w:val="28"/>
        </w:rPr>
        <w:br/>
      </w:r>
      <w:r w:rsidR="00691AAF">
        <w:rPr>
          <w:sz w:val="28"/>
          <w:szCs w:val="28"/>
        </w:rPr>
        <w:t xml:space="preserve">и участники </w:t>
      </w:r>
      <w:r w:rsidR="00691AAF" w:rsidRPr="004C7D1C">
        <w:rPr>
          <w:sz w:val="28"/>
          <w:szCs w:val="28"/>
        </w:rPr>
        <w:t>Великой Отечественной войны</w:t>
      </w:r>
      <w:r w:rsidR="00691AAF">
        <w:rPr>
          <w:sz w:val="28"/>
          <w:szCs w:val="28"/>
        </w:rPr>
        <w:t xml:space="preserve"> </w:t>
      </w:r>
      <w:r w:rsidR="008A2BB0">
        <w:rPr>
          <w:sz w:val="28"/>
          <w:szCs w:val="28"/>
        </w:rPr>
        <w:t>(</w:t>
      </w:r>
      <w:r w:rsidR="0020285B">
        <w:rPr>
          <w:sz w:val="28"/>
          <w:szCs w:val="28"/>
        </w:rPr>
        <w:t>2</w:t>
      </w:r>
      <w:r w:rsidR="001F7C3E">
        <w:rPr>
          <w:sz w:val="28"/>
          <w:szCs w:val="28"/>
        </w:rPr>
        <w:t xml:space="preserve"> человек</w:t>
      </w:r>
      <w:r w:rsidR="002463D7">
        <w:rPr>
          <w:sz w:val="28"/>
          <w:szCs w:val="28"/>
        </w:rPr>
        <w:t>а</w:t>
      </w:r>
      <w:r w:rsidR="008A2BB0">
        <w:rPr>
          <w:sz w:val="28"/>
          <w:szCs w:val="28"/>
        </w:rPr>
        <w:t xml:space="preserve">), почетные доноры </w:t>
      </w:r>
      <w:r w:rsidR="001F7C3E">
        <w:rPr>
          <w:sz w:val="28"/>
          <w:szCs w:val="28"/>
        </w:rPr>
        <w:br/>
      </w:r>
      <w:r w:rsidR="008A2BB0">
        <w:rPr>
          <w:sz w:val="28"/>
          <w:szCs w:val="28"/>
        </w:rPr>
        <w:t>(</w:t>
      </w:r>
      <w:r w:rsidR="0020285B">
        <w:rPr>
          <w:sz w:val="28"/>
          <w:szCs w:val="28"/>
        </w:rPr>
        <w:t>2</w:t>
      </w:r>
      <w:r w:rsidR="001F7C3E">
        <w:rPr>
          <w:sz w:val="28"/>
          <w:szCs w:val="28"/>
        </w:rPr>
        <w:t xml:space="preserve"> человек</w:t>
      </w:r>
      <w:r w:rsidR="002463D7">
        <w:rPr>
          <w:sz w:val="28"/>
          <w:szCs w:val="28"/>
        </w:rPr>
        <w:t>а</w:t>
      </w:r>
      <w:r w:rsidR="00691AAF">
        <w:rPr>
          <w:sz w:val="28"/>
          <w:szCs w:val="28"/>
        </w:rPr>
        <w:t xml:space="preserve">), </w:t>
      </w:r>
      <w:r w:rsidR="0020285B">
        <w:rPr>
          <w:sz w:val="28"/>
          <w:szCs w:val="28"/>
        </w:rPr>
        <w:t>опекун</w:t>
      </w:r>
      <w:r w:rsidR="00C10200">
        <w:rPr>
          <w:sz w:val="28"/>
          <w:szCs w:val="28"/>
        </w:rPr>
        <w:t xml:space="preserve"> (1 человек</w:t>
      </w:r>
      <w:r w:rsidR="0020285B">
        <w:rPr>
          <w:sz w:val="28"/>
          <w:szCs w:val="28"/>
        </w:rPr>
        <w:t>).</w:t>
      </w:r>
    </w:p>
    <w:p w:rsidR="00F24E07" w:rsidRDefault="006F3CF2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>
        <w:rPr>
          <w:sz w:val="28"/>
          <w:szCs w:val="28"/>
        </w:rPr>
        <w:t xml:space="preserve"> </w:t>
      </w:r>
      <w:r w:rsidR="0020285B">
        <w:rPr>
          <w:sz w:val="28"/>
          <w:szCs w:val="28"/>
        </w:rPr>
        <w:t>6076</w:t>
      </w:r>
      <w:r w:rsidR="008A1678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1F7C3E">
        <w:rPr>
          <w:sz w:val="28"/>
          <w:szCs w:val="28"/>
        </w:rPr>
        <w:t>9</w:t>
      </w:r>
      <w:r w:rsidR="0020285B">
        <w:rPr>
          <w:sz w:val="28"/>
          <w:szCs w:val="28"/>
        </w:rPr>
        <w:t>,6</w:t>
      </w:r>
      <w:r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6845C8">
        <w:rPr>
          <w:sz w:val="28"/>
          <w:szCs w:val="28"/>
        </w:rPr>
        <w:t>Среди муниципальных образований</w:t>
      </w:r>
      <w:r w:rsidR="00284A35" w:rsidRPr="006845C8">
        <w:rPr>
          <w:sz w:val="28"/>
          <w:szCs w:val="28"/>
        </w:rPr>
        <w:t xml:space="preserve"> Кировской области</w:t>
      </w:r>
      <w:r w:rsidRPr="006845C8">
        <w:rPr>
          <w:sz w:val="28"/>
          <w:szCs w:val="28"/>
        </w:rPr>
        <w:t xml:space="preserve"> наибольшее</w:t>
      </w:r>
      <w:r w:rsidR="00C301FF" w:rsidRPr="006845C8">
        <w:rPr>
          <w:sz w:val="28"/>
          <w:szCs w:val="28"/>
        </w:rPr>
        <w:t xml:space="preserve"> количество</w:t>
      </w:r>
      <w:r w:rsidR="0079014D" w:rsidRPr="006845C8">
        <w:rPr>
          <w:sz w:val="28"/>
          <w:szCs w:val="28"/>
        </w:rPr>
        <w:t xml:space="preserve"> письм</w:t>
      </w:r>
      <w:r w:rsidR="00C301FF" w:rsidRPr="006845C8">
        <w:rPr>
          <w:sz w:val="28"/>
          <w:szCs w:val="28"/>
        </w:rPr>
        <w:t xml:space="preserve">енных </w:t>
      </w:r>
      <w:r w:rsidR="00284A35" w:rsidRPr="006845C8">
        <w:rPr>
          <w:sz w:val="28"/>
          <w:szCs w:val="28"/>
        </w:rPr>
        <w:t>обращений поступило</w:t>
      </w:r>
      <w:r w:rsidR="0079014D" w:rsidRPr="006845C8">
        <w:rPr>
          <w:sz w:val="28"/>
          <w:szCs w:val="28"/>
        </w:rPr>
        <w:t xml:space="preserve"> </w:t>
      </w:r>
      <w:proofErr w:type="gramStart"/>
      <w:r w:rsidR="0079014D" w:rsidRPr="006845C8">
        <w:rPr>
          <w:sz w:val="28"/>
          <w:szCs w:val="28"/>
        </w:rPr>
        <w:t>из</w:t>
      </w:r>
      <w:proofErr w:type="gramEnd"/>
      <w:r w:rsidR="00755448" w:rsidRPr="006845C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8D223A" w:rsidRPr="003B6DA4" w:rsidRDefault="008D223A" w:rsidP="008D22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Кирова – 1851 обращени</w:t>
      </w:r>
      <w:r w:rsidR="009827A6">
        <w:rPr>
          <w:sz w:val="28"/>
          <w:szCs w:val="28"/>
        </w:rPr>
        <w:t>е</w:t>
      </w:r>
      <w:r>
        <w:rPr>
          <w:sz w:val="28"/>
          <w:szCs w:val="28"/>
        </w:rPr>
        <w:t xml:space="preserve"> (27,3%),</w:t>
      </w:r>
    </w:p>
    <w:p w:rsidR="008D223A" w:rsidRDefault="008D223A" w:rsidP="008D22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о-Чепецкого района – </w:t>
      </w:r>
      <w:r w:rsidRPr="008D223A">
        <w:rPr>
          <w:sz w:val="28"/>
          <w:szCs w:val="28"/>
        </w:rPr>
        <w:t>191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е</w:t>
      </w:r>
      <w:r>
        <w:rPr>
          <w:sz w:val="28"/>
          <w:szCs w:val="28"/>
        </w:rPr>
        <w:t xml:space="preserve"> (2,9%),</w:t>
      </w:r>
    </w:p>
    <w:p w:rsidR="008D223A" w:rsidRDefault="008D223A" w:rsidP="008D223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</w:t>
      </w:r>
      <w:r w:rsidRPr="008D223A">
        <w:rPr>
          <w:sz w:val="28"/>
          <w:szCs w:val="28"/>
        </w:rPr>
        <w:t>166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й</w:t>
      </w:r>
      <w:r>
        <w:rPr>
          <w:sz w:val="28"/>
          <w:szCs w:val="28"/>
        </w:rPr>
        <w:t xml:space="preserve"> (2,5%), </w:t>
      </w:r>
    </w:p>
    <w:p w:rsidR="008D223A" w:rsidRDefault="008D223A" w:rsidP="008D223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– </w:t>
      </w:r>
      <w:r w:rsidRPr="008D223A">
        <w:rPr>
          <w:sz w:val="28"/>
          <w:szCs w:val="28"/>
        </w:rPr>
        <w:t>124</w:t>
      </w:r>
      <w:r w:rsidR="009827A6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(1,</w:t>
      </w:r>
      <w:r w:rsidRPr="008D223A">
        <w:rPr>
          <w:sz w:val="28"/>
          <w:szCs w:val="28"/>
        </w:rPr>
        <w:t>8</w:t>
      </w:r>
      <w:r>
        <w:rPr>
          <w:sz w:val="28"/>
          <w:szCs w:val="28"/>
        </w:rPr>
        <w:t xml:space="preserve">%), </w:t>
      </w:r>
    </w:p>
    <w:p w:rsidR="008D223A" w:rsidRDefault="008D223A" w:rsidP="008D22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ского района – </w:t>
      </w:r>
      <w:r w:rsidRPr="008D223A">
        <w:rPr>
          <w:sz w:val="28"/>
          <w:szCs w:val="28"/>
        </w:rPr>
        <w:t>124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я</w:t>
      </w:r>
      <w:r>
        <w:rPr>
          <w:sz w:val="28"/>
          <w:szCs w:val="28"/>
        </w:rPr>
        <w:t xml:space="preserve"> (1,8%), </w:t>
      </w:r>
    </w:p>
    <w:p w:rsidR="008D223A" w:rsidRDefault="008D223A" w:rsidP="008D223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– </w:t>
      </w:r>
      <w:r w:rsidRPr="008D223A">
        <w:rPr>
          <w:sz w:val="28"/>
          <w:szCs w:val="28"/>
        </w:rPr>
        <w:t>68</w:t>
      </w:r>
      <w:r>
        <w:rPr>
          <w:sz w:val="28"/>
          <w:szCs w:val="28"/>
        </w:rPr>
        <w:t xml:space="preserve"> обращений (1%),</w:t>
      </w:r>
    </w:p>
    <w:p w:rsidR="008D223A" w:rsidRDefault="008D223A" w:rsidP="008D223A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– </w:t>
      </w:r>
      <w:r w:rsidRPr="008D223A">
        <w:rPr>
          <w:sz w:val="28"/>
          <w:szCs w:val="28"/>
        </w:rPr>
        <w:t>58</w:t>
      </w:r>
      <w:r>
        <w:rPr>
          <w:sz w:val="28"/>
          <w:szCs w:val="28"/>
        </w:rPr>
        <w:t xml:space="preserve"> обращений (0,8%),</w:t>
      </w:r>
    </w:p>
    <w:p w:rsidR="008D223A" w:rsidRDefault="008D223A" w:rsidP="008D223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– 4</w:t>
      </w:r>
      <w:r w:rsidRPr="008D223A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я</w:t>
      </w:r>
      <w:r>
        <w:rPr>
          <w:sz w:val="28"/>
          <w:szCs w:val="28"/>
        </w:rPr>
        <w:t xml:space="preserve"> (0,</w:t>
      </w:r>
      <w:r w:rsidRPr="009827A6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8D223A" w:rsidRDefault="008D223A" w:rsidP="008D22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района – </w:t>
      </w:r>
      <w:r w:rsidRPr="008D223A">
        <w:rPr>
          <w:sz w:val="28"/>
          <w:szCs w:val="28"/>
        </w:rPr>
        <w:t>41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е</w:t>
      </w:r>
      <w:r>
        <w:rPr>
          <w:sz w:val="28"/>
          <w:szCs w:val="28"/>
        </w:rPr>
        <w:t xml:space="preserve"> (0,6%).</w:t>
      </w:r>
    </w:p>
    <w:p w:rsidR="001427B1" w:rsidRPr="006845C8" w:rsidRDefault="008D223A" w:rsidP="00961FC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поступило </w:t>
      </w:r>
      <w:r w:rsidRPr="008D223A">
        <w:rPr>
          <w:sz w:val="28"/>
          <w:szCs w:val="28"/>
        </w:rPr>
        <w:t>341</w:t>
      </w:r>
      <w:r>
        <w:rPr>
          <w:sz w:val="28"/>
          <w:szCs w:val="28"/>
        </w:rPr>
        <w:t xml:space="preserve"> обращени</w:t>
      </w:r>
      <w:r w:rsidR="009827A6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Pr="008D223A">
        <w:rPr>
          <w:sz w:val="28"/>
          <w:szCs w:val="28"/>
        </w:rPr>
        <w:t>5</w:t>
      </w:r>
      <w:r>
        <w:rPr>
          <w:sz w:val="28"/>
          <w:szCs w:val="28"/>
        </w:rPr>
        <w:t xml:space="preserve">%). Из других регионов страны поступило </w:t>
      </w:r>
      <w:r w:rsidRPr="008D223A">
        <w:rPr>
          <w:sz w:val="28"/>
          <w:szCs w:val="28"/>
        </w:rPr>
        <w:t>333</w:t>
      </w:r>
      <w:r>
        <w:rPr>
          <w:sz w:val="28"/>
          <w:szCs w:val="28"/>
        </w:rPr>
        <w:t xml:space="preserve"> обращения (4,</w:t>
      </w:r>
      <w:r w:rsidRPr="008D223A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  <w:r>
        <w:rPr>
          <w:sz w:val="28"/>
          <w:szCs w:val="28"/>
        </w:rPr>
        <w:br/>
        <w:t xml:space="preserve">без указания места проживания – </w:t>
      </w:r>
      <w:r w:rsidRPr="008D223A">
        <w:rPr>
          <w:sz w:val="28"/>
          <w:szCs w:val="28"/>
        </w:rPr>
        <w:t>996</w:t>
      </w:r>
      <w:r w:rsidRPr="001547C3">
        <w:rPr>
          <w:sz w:val="28"/>
          <w:szCs w:val="28"/>
        </w:rPr>
        <w:t xml:space="preserve"> </w:t>
      </w:r>
      <w:r w:rsidR="009827A6">
        <w:rPr>
          <w:sz w:val="28"/>
          <w:szCs w:val="28"/>
        </w:rPr>
        <w:t xml:space="preserve">обращений </w:t>
      </w:r>
      <w:r w:rsidRPr="001547C3">
        <w:rPr>
          <w:sz w:val="28"/>
          <w:szCs w:val="28"/>
        </w:rPr>
        <w:t>(</w:t>
      </w:r>
      <w:r w:rsidRPr="008D223A">
        <w:rPr>
          <w:sz w:val="28"/>
          <w:szCs w:val="28"/>
        </w:rPr>
        <w:t>14</w:t>
      </w:r>
      <w:r>
        <w:rPr>
          <w:sz w:val="28"/>
          <w:szCs w:val="28"/>
        </w:rPr>
        <w:t>,7</w:t>
      </w:r>
      <w:r w:rsidRPr="001547C3">
        <w:rPr>
          <w:sz w:val="28"/>
          <w:szCs w:val="28"/>
        </w:rPr>
        <w:t>%), через систему «Платформа обратной связи»</w:t>
      </w:r>
      <w:r w:rsidR="00961FC8">
        <w:rPr>
          <w:sz w:val="28"/>
          <w:szCs w:val="28"/>
        </w:rPr>
        <w:t xml:space="preserve"> – </w:t>
      </w:r>
      <w:r w:rsidRPr="008D223A">
        <w:rPr>
          <w:sz w:val="28"/>
          <w:szCs w:val="28"/>
        </w:rPr>
        <w:t>2447</w:t>
      </w:r>
      <w:r>
        <w:rPr>
          <w:sz w:val="28"/>
          <w:szCs w:val="28"/>
        </w:rPr>
        <w:t xml:space="preserve"> обращений (36</w:t>
      </w:r>
      <w:r w:rsidRPr="001547C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D42AD" w:rsidRPr="00E55AAF" w:rsidRDefault="00FD42AD" w:rsidP="00FD42AD">
      <w:pPr>
        <w:spacing w:line="400" w:lineRule="exact"/>
        <w:ind w:firstLine="709"/>
        <w:jc w:val="both"/>
        <w:rPr>
          <w:color w:val="FF0000"/>
          <w:sz w:val="28"/>
          <w:szCs w:val="28"/>
        </w:rPr>
      </w:pPr>
      <w:r w:rsidRPr="007921D2">
        <w:rPr>
          <w:sz w:val="28"/>
          <w:szCs w:val="28"/>
        </w:rPr>
        <w:t xml:space="preserve">Анализ тематической составляющей показывает, что значительное число поступивших письменных обращений содержат вопросы </w:t>
      </w:r>
      <w:r>
        <w:rPr>
          <w:sz w:val="28"/>
          <w:szCs w:val="28"/>
        </w:rPr>
        <w:br/>
      </w:r>
      <w:r w:rsidRPr="007921D2">
        <w:rPr>
          <w:sz w:val="28"/>
          <w:szCs w:val="28"/>
        </w:rPr>
        <w:t>жилищно-коммунальной сферы (</w:t>
      </w:r>
      <w:r w:rsidR="00961FC8">
        <w:rPr>
          <w:sz w:val="28"/>
          <w:szCs w:val="28"/>
        </w:rPr>
        <w:t>1545</w:t>
      </w:r>
      <w:r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22,8</w:t>
      </w:r>
      <w:r w:rsidRPr="007921D2">
        <w:rPr>
          <w:sz w:val="28"/>
          <w:szCs w:val="28"/>
        </w:rPr>
        <w:t>%), в том числе вопросы коммунального хозяйства (</w:t>
      </w:r>
      <w:r w:rsidR="00961FC8">
        <w:rPr>
          <w:sz w:val="28"/>
          <w:szCs w:val="28"/>
        </w:rPr>
        <w:t>11</w:t>
      </w:r>
      <w:r w:rsidR="00366B3E" w:rsidRPr="00366B3E">
        <w:rPr>
          <w:sz w:val="28"/>
          <w:szCs w:val="28"/>
        </w:rPr>
        <w:t>79</w:t>
      </w:r>
      <w:r w:rsidRPr="007921D2">
        <w:rPr>
          <w:sz w:val="28"/>
          <w:szCs w:val="28"/>
        </w:rPr>
        <w:t xml:space="preserve">, или </w:t>
      </w:r>
      <w:r w:rsidR="00A169E6">
        <w:rPr>
          <w:sz w:val="28"/>
          <w:szCs w:val="28"/>
        </w:rPr>
        <w:t>7</w:t>
      </w:r>
      <w:r w:rsidR="00366B3E" w:rsidRPr="00366B3E">
        <w:rPr>
          <w:sz w:val="28"/>
          <w:szCs w:val="28"/>
        </w:rPr>
        <w:t>6</w:t>
      </w:r>
      <w:r w:rsidR="00A169E6">
        <w:rPr>
          <w:sz w:val="28"/>
          <w:szCs w:val="28"/>
        </w:rPr>
        <w:t>,</w:t>
      </w:r>
      <w:r w:rsidR="00366B3E" w:rsidRPr="00366B3E">
        <w:rPr>
          <w:sz w:val="28"/>
          <w:szCs w:val="28"/>
        </w:rPr>
        <w:t>3</w:t>
      </w:r>
      <w:r w:rsidRPr="007921D2">
        <w:rPr>
          <w:sz w:val="28"/>
          <w:szCs w:val="28"/>
        </w:rPr>
        <w:t>%), обеспечения граждан жильем (</w:t>
      </w:r>
      <w:r w:rsidR="00961FC8">
        <w:rPr>
          <w:sz w:val="28"/>
          <w:szCs w:val="28"/>
        </w:rPr>
        <w:t>366</w:t>
      </w:r>
      <w:r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23,7</w:t>
      </w:r>
      <w:r w:rsidRPr="007921D2">
        <w:rPr>
          <w:sz w:val="28"/>
          <w:szCs w:val="28"/>
        </w:rPr>
        <w:t>%)</w:t>
      </w:r>
      <w:r w:rsidR="00366B3E">
        <w:rPr>
          <w:sz w:val="28"/>
          <w:szCs w:val="28"/>
        </w:rPr>
        <w:t>.</w:t>
      </w:r>
      <w:r w:rsidRPr="00E55AAF">
        <w:rPr>
          <w:color w:val="FF0000"/>
          <w:sz w:val="28"/>
          <w:szCs w:val="28"/>
        </w:rPr>
        <w:t xml:space="preserve"> </w:t>
      </w:r>
    </w:p>
    <w:p w:rsidR="00FD42AD" w:rsidRDefault="00FD42AD" w:rsidP="00961FC8">
      <w:pPr>
        <w:spacing w:line="400" w:lineRule="exact"/>
        <w:ind w:firstLine="709"/>
        <w:jc w:val="both"/>
        <w:rPr>
          <w:sz w:val="28"/>
          <w:szCs w:val="28"/>
        </w:rPr>
      </w:pPr>
      <w:r w:rsidRPr="007921D2">
        <w:rPr>
          <w:sz w:val="28"/>
          <w:szCs w:val="28"/>
        </w:rPr>
        <w:t>Большое количество письменных обращений содержат вопросы социальной сферы (</w:t>
      </w:r>
      <w:r w:rsidR="00961FC8">
        <w:rPr>
          <w:sz w:val="28"/>
          <w:szCs w:val="28"/>
        </w:rPr>
        <w:t>1433</w:t>
      </w:r>
      <w:r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21,1</w:t>
      </w:r>
      <w:r w:rsidRPr="007921D2">
        <w:rPr>
          <w:sz w:val="28"/>
          <w:szCs w:val="28"/>
        </w:rPr>
        <w:t xml:space="preserve">%), в том числе вопросы </w:t>
      </w:r>
      <w:r>
        <w:rPr>
          <w:sz w:val="28"/>
          <w:szCs w:val="28"/>
        </w:rPr>
        <w:br/>
      </w:r>
      <w:r w:rsidR="00961FC8" w:rsidRPr="007921D2">
        <w:rPr>
          <w:sz w:val="28"/>
          <w:szCs w:val="28"/>
        </w:rPr>
        <w:t>социального обеспечения и социального страхова</w:t>
      </w:r>
      <w:bookmarkStart w:id="0" w:name="_GoBack"/>
      <w:bookmarkEnd w:id="0"/>
      <w:r w:rsidR="00961FC8" w:rsidRPr="007921D2">
        <w:rPr>
          <w:sz w:val="28"/>
          <w:szCs w:val="28"/>
        </w:rPr>
        <w:t>ния (</w:t>
      </w:r>
      <w:r w:rsidR="00961FC8">
        <w:rPr>
          <w:sz w:val="28"/>
          <w:szCs w:val="28"/>
        </w:rPr>
        <w:t>563</w:t>
      </w:r>
      <w:r w:rsidR="00961FC8"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 xml:space="preserve">39,3%), </w:t>
      </w:r>
      <w:r w:rsidRPr="007921D2">
        <w:rPr>
          <w:sz w:val="28"/>
          <w:szCs w:val="28"/>
        </w:rPr>
        <w:t>здравоохранения (</w:t>
      </w:r>
      <w:r w:rsidR="00961FC8">
        <w:rPr>
          <w:sz w:val="28"/>
          <w:szCs w:val="28"/>
        </w:rPr>
        <w:t>527</w:t>
      </w:r>
      <w:r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36,8</w:t>
      </w:r>
      <w:r w:rsidRPr="007921D2">
        <w:rPr>
          <w:sz w:val="28"/>
          <w:szCs w:val="28"/>
        </w:rPr>
        <w:t>%), образования (</w:t>
      </w:r>
      <w:r w:rsidR="00961FC8">
        <w:rPr>
          <w:sz w:val="28"/>
          <w:szCs w:val="28"/>
        </w:rPr>
        <w:t>267</w:t>
      </w:r>
      <w:r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18,6</w:t>
      </w:r>
      <w:r w:rsidRPr="007921D2">
        <w:rPr>
          <w:sz w:val="28"/>
          <w:szCs w:val="28"/>
        </w:rPr>
        <w:t xml:space="preserve">%), </w:t>
      </w:r>
      <w:r>
        <w:rPr>
          <w:sz w:val="28"/>
          <w:szCs w:val="28"/>
        </w:rPr>
        <w:br/>
      </w:r>
      <w:r w:rsidRPr="007921D2">
        <w:rPr>
          <w:sz w:val="28"/>
          <w:szCs w:val="28"/>
        </w:rPr>
        <w:t>культуры (</w:t>
      </w:r>
      <w:r w:rsidR="00961FC8">
        <w:rPr>
          <w:sz w:val="28"/>
          <w:szCs w:val="28"/>
        </w:rPr>
        <w:t>76</w:t>
      </w:r>
      <w:r w:rsidRPr="007921D2">
        <w:rPr>
          <w:sz w:val="28"/>
          <w:szCs w:val="28"/>
        </w:rPr>
        <w:t xml:space="preserve">, или </w:t>
      </w:r>
      <w:r w:rsidR="00961FC8">
        <w:rPr>
          <w:sz w:val="28"/>
          <w:szCs w:val="28"/>
        </w:rPr>
        <w:t>5,3</w:t>
      </w:r>
      <w:r w:rsidRPr="007921D2">
        <w:rPr>
          <w:sz w:val="28"/>
          <w:szCs w:val="28"/>
        </w:rPr>
        <w:t>%).</w:t>
      </w:r>
    </w:p>
    <w:p w:rsidR="00520165" w:rsidRDefault="00520165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C9708B" w:rsidRDefault="00961FC8" w:rsidP="00E36C5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9</w:t>
      </w:r>
      <w:r w:rsidR="004179A9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>(</w:t>
      </w:r>
      <w:r>
        <w:rPr>
          <w:sz w:val="28"/>
          <w:szCs w:val="28"/>
        </w:rPr>
        <w:t>9,6</w:t>
      </w:r>
      <w:r w:rsidR="00E36C52">
        <w:rPr>
          <w:sz w:val="28"/>
          <w:szCs w:val="28"/>
        </w:rPr>
        <w:t xml:space="preserve">%) – </w:t>
      </w:r>
      <w:r w:rsidR="00A249AF">
        <w:rPr>
          <w:sz w:val="28"/>
          <w:szCs w:val="28"/>
        </w:rPr>
        <w:t xml:space="preserve">вопросы </w:t>
      </w:r>
      <w:r w:rsidR="0079014D">
        <w:rPr>
          <w:sz w:val="28"/>
          <w:szCs w:val="28"/>
        </w:rPr>
        <w:t>г</w:t>
      </w:r>
      <w:r w:rsidR="00520165">
        <w:rPr>
          <w:sz w:val="28"/>
          <w:szCs w:val="28"/>
        </w:rPr>
        <w:t>радостроительства и архитектуры;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2 (7,7%) – вопросы транспорта;</w:t>
      </w:r>
    </w:p>
    <w:p w:rsidR="00A451C5" w:rsidRDefault="00A451C5" w:rsidP="00E36C52">
      <w:pPr>
        <w:spacing w:line="400" w:lineRule="exact"/>
        <w:ind w:firstLine="709"/>
        <w:jc w:val="both"/>
        <w:rPr>
          <w:sz w:val="28"/>
          <w:szCs w:val="28"/>
        </w:rPr>
      </w:pPr>
    </w:p>
    <w:p w:rsidR="00D803A8" w:rsidRDefault="00961FC8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0</w:t>
      </w:r>
      <w:r w:rsidR="00D803A8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="00D803A8">
        <w:rPr>
          <w:sz w:val="28"/>
          <w:szCs w:val="28"/>
        </w:rPr>
        <w:t>%) –вопросы охраны и использования животного мира;</w:t>
      </w:r>
      <w:r w:rsidR="00D803A8" w:rsidRPr="00D803A8">
        <w:rPr>
          <w:sz w:val="28"/>
          <w:szCs w:val="28"/>
        </w:rPr>
        <w:t xml:space="preserve"> 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2 (5,22 %) – вопросы социальной защиты военнослужащих, граждан уволенных с военной службы, и членов их семей;</w:t>
      </w:r>
    </w:p>
    <w:p w:rsidR="00683CE6" w:rsidRDefault="00961FC8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4</w:t>
      </w:r>
      <w:r w:rsidR="00683CE6">
        <w:rPr>
          <w:sz w:val="28"/>
          <w:szCs w:val="28"/>
        </w:rPr>
        <w:t xml:space="preserve"> (</w:t>
      </w:r>
      <w:r w:rsidR="00976666">
        <w:rPr>
          <w:sz w:val="28"/>
          <w:szCs w:val="28"/>
        </w:rPr>
        <w:t>4,2</w:t>
      </w:r>
      <w:r w:rsidR="0001436F">
        <w:rPr>
          <w:sz w:val="28"/>
          <w:szCs w:val="28"/>
        </w:rPr>
        <w:t>%</w:t>
      </w:r>
      <w:r w:rsidR="00683CE6">
        <w:rPr>
          <w:sz w:val="28"/>
          <w:szCs w:val="28"/>
        </w:rPr>
        <w:t xml:space="preserve">) – вопросы строительства; 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 (1,2%) –</w:t>
      </w:r>
      <w:r w:rsidRPr="004C7D1C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трудоустройства и занятости населения;</w:t>
      </w:r>
    </w:p>
    <w:p w:rsidR="00D803A8" w:rsidRDefault="00976666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A249AF">
        <w:rPr>
          <w:sz w:val="28"/>
          <w:szCs w:val="28"/>
        </w:rPr>
        <w:t xml:space="preserve"> (</w:t>
      </w:r>
      <w:r>
        <w:rPr>
          <w:sz w:val="28"/>
          <w:szCs w:val="28"/>
        </w:rPr>
        <w:t>1,1</w:t>
      </w:r>
      <w:r w:rsidR="00A249AF">
        <w:rPr>
          <w:sz w:val="28"/>
          <w:szCs w:val="28"/>
        </w:rPr>
        <w:t xml:space="preserve">%) – общие вопросы в сфере государственного управления </w:t>
      </w:r>
      <w:r w:rsidR="00A249AF">
        <w:rPr>
          <w:sz w:val="28"/>
          <w:szCs w:val="28"/>
        </w:rPr>
        <w:br/>
        <w:t>в сфере экономики, социальн</w:t>
      </w:r>
      <w:r w:rsidR="003363A5">
        <w:rPr>
          <w:sz w:val="28"/>
          <w:szCs w:val="28"/>
        </w:rPr>
        <w:t>о-культурного и административно-</w:t>
      </w:r>
      <w:r w:rsidR="00A249AF">
        <w:rPr>
          <w:sz w:val="28"/>
          <w:szCs w:val="28"/>
        </w:rPr>
        <w:t>политического строительства;</w:t>
      </w:r>
      <w:r w:rsidR="00D803A8" w:rsidRPr="00D803A8">
        <w:rPr>
          <w:sz w:val="28"/>
          <w:szCs w:val="28"/>
        </w:rPr>
        <w:t xml:space="preserve"> 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 (1%) – использование и охрана земель;</w:t>
      </w:r>
    </w:p>
    <w:p w:rsidR="00D803A8" w:rsidRDefault="00976666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 (0,82</w:t>
      </w:r>
      <w:r w:rsidR="00D803A8">
        <w:rPr>
          <w:sz w:val="28"/>
          <w:szCs w:val="28"/>
        </w:rPr>
        <w:t>%) – вопросы связи</w:t>
      </w:r>
      <w:r w:rsidR="00E463E5" w:rsidRPr="00E463E5">
        <w:rPr>
          <w:sz w:val="28"/>
          <w:szCs w:val="28"/>
        </w:rPr>
        <w:t>;</w:t>
      </w:r>
    </w:p>
    <w:p w:rsidR="00A249AF" w:rsidRDefault="00976666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249AF">
        <w:rPr>
          <w:sz w:val="28"/>
          <w:szCs w:val="28"/>
        </w:rPr>
        <w:t xml:space="preserve"> (</w:t>
      </w:r>
      <w:r>
        <w:rPr>
          <w:sz w:val="28"/>
          <w:szCs w:val="28"/>
        </w:rPr>
        <w:t>0,64</w:t>
      </w:r>
      <w:r w:rsidR="00A249AF">
        <w:rPr>
          <w:sz w:val="28"/>
          <w:szCs w:val="28"/>
        </w:rPr>
        <w:t>%) – общие положения в сфере обеспечения безопасности государства, общества и личности;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 (0,6%) – вопросы бытового обслуживания населения;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 (0,6%) –  вопросы промышленности;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 (0,56%) – вопросы пенсионных выплат;</w:t>
      </w:r>
      <w:r w:rsidRPr="00D803A8">
        <w:rPr>
          <w:sz w:val="28"/>
          <w:szCs w:val="28"/>
        </w:rPr>
        <w:t xml:space="preserve"> </w:t>
      </w:r>
    </w:p>
    <w:p w:rsidR="00A451C5" w:rsidRDefault="00A451C5" w:rsidP="00A451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 (0,5%) – вопросы физической культуры и спорта;</w:t>
      </w:r>
    </w:p>
    <w:p w:rsidR="00D803A8" w:rsidRDefault="00976666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249AF">
        <w:rPr>
          <w:sz w:val="28"/>
          <w:szCs w:val="28"/>
        </w:rPr>
        <w:t xml:space="preserve"> (</w:t>
      </w:r>
      <w:r>
        <w:rPr>
          <w:sz w:val="28"/>
          <w:szCs w:val="28"/>
        </w:rPr>
        <w:t>0,45</w:t>
      </w:r>
      <w:r w:rsidR="00A249AF">
        <w:rPr>
          <w:sz w:val="28"/>
          <w:szCs w:val="28"/>
        </w:rPr>
        <w:t>%) – вопросы сельского хозяйства;</w:t>
      </w:r>
    </w:p>
    <w:p w:rsidR="00A249AF" w:rsidRDefault="00976666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249AF">
        <w:rPr>
          <w:sz w:val="28"/>
          <w:szCs w:val="28"/>
        </w:rPr>
        <w:t xml:space="preserve"> (</w:t>
      </w:r>
      <w:r w:rsidR="00D803A8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="00D803A8">
        <w:rPr>
          <w:sz w:val="28"/>
          <w:szCs w:val="28"/>
        </w:rPr>
        <w:t>8</w:t>
      </w:r>
      <w:r w:rsidR="00A249AF">
        <w:rPr>
          <w:sz w:val="28"/>
          <w:szCs w:val="28"/>
        </w:rPr>
        <w:t>%) – вопросы торговли</w:t>
      </w:r>
      <w:r w:rsidR="001C343A" w:rsidRPr="001C343A">
        <w:rPr>
          <w:sz w:val="28"/>
          <w:szCs w:val="28"/>
        </w:rPr>
        <w:t>;</w:t>
      </w:r>
    </w:p>
    <w:p w:rsidR="00976666" w:rsidRDefault="00976666" w:rsidP="0097666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4 (15,53%) – другие вопросы.</w:t>
      </w:r>
    </w:p>
    <w:p w:rsidR="00715EB6" w:rsidRDefault="00715EB6" w:rsidP="00715EB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Pr="00F35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и Правительства Кировской области на личном приеме приняты </w:t>
      </w:r>
      <w:r w:rsidRPr="0005407F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.</w:t>
      </w:r>
    </w:p>
    <w:p w:rsidR="009879F5" w:rsidRDefault="00715EB6" w:rsidP="00715EB6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5 год отделом по работе с обращениями граждан </w:t>
      </w:r>
      <w:r>
        <w:rPr>
          <w:sz w:val="28"/>
          <w:szCs w:val="28"/>
        </w:rPr>
        <w:br/>
        <w:t xml:space="preserve">и организаций управления делопроизводства администрации Губернатора </w:t>
      </w:r>
      <w:r>
        <w:rPr>
          <w:sz w:val="28"/>
          <w:szCs w:val="28"/>
        </w:rPr>
        <w:br/>
        <w:t>и Правительства Кировской области принято по телефону 2204 устных обращения. По всем устным обращениям специалистами отдела даны разъяснения по существу поставленных вопросов.</w:t>
      </w:r>
      <w:r w:rsidRPr="00E463E5">
        <w:t xml:space="preserve"> </w:t>
      </w:r>
    </w:p>
    <w:p w:rsidR="00715EB6" w:rsidRDefault="00715EB6" w:rsidP="00715EB6">
      <w:pPr>
        <w:spacing w:line="400" w:lineRule="exact"/>
        <w:ind w:firstLine="708"/>
        <w:jc w:val="both"/>
        <w:rPr>
          <w:sz w:val="28"/>
          <w:szCs w:val="28"/>
        </w:rPr>
      </w:pPr>
    </w:p>
    <w:p w:rsidR="004F5133" w:rsidRDefault="004F5133" w:rsidP="009879F5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F5133" w:rsidSect="009879F5">
      <w:headerReference w:type="default" r:id="rId8"/>
      <w:pgSz w:w="11906" w:h="16838" w:code="9"/>
      <w:pgMar w:top="709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80" w:rsidRDefault="00F63080" w:rsidP="00F11706">
      <w:r>
        <w:separator/>
      </w:r>
    </w:p>
  </w:endnote>
  <w:endnote w:type="continuationSeparator" w:id="0">
    <w:p w:rsidR="00F63080" w:rsidRDefault="00F63080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80" w:rsidRDefault="00F63080" w:rsidP="00F11706">
      <w:r>
        <w:separator/>
      </w:r>
    </w:p>
  </w:footnote>
  <w:footnote w:type="continuationSeparator" w:id="0">
    <w:p w:rsidR="00F63080" w:rsidRDefault="00F63080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F64DD0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9A150C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436F"/>
    <w:rsid w:val="00014D89"/>
    <w:rsid w:val="00015DF0"/>
    <w:rsid w:val="00017B23"/>
    <w:rsid w:val="00022C48"/>
    <w:rsid w:val="00022C8B"/>
    <w:rsid w:val="0002428B"/>
    <w:rsid w:val="0002471A"/>
    <w:rsid w:val="00024F21"/>
    <w:rsid w:val="00025D0A"/>
    <w:rsid w:val="00027DB0"/>
    <w:rsid w:val="000300F3"/>
    <w:rsid w:val="0003083B"/>
    <w:rsid w:val="0003148C"/>
    <w:rsid w:val="00032A53"/>
    <w:rsid w:val="00035F5D"/>
    <w:rsid w:val="00036710"/>
    <w:rsid w:val="00036A00"/>
    <w:rsid w:val="000409DA"/>
    <w:rsid w:val="00042D8F"/>
    <w:rsid w:val="00044A23"/>
    <w:rsid w:val="00047B45"/>
    <w:rsid w:val="00057B90"/>
    <w:rsid w:val="00057EE9"/>
    <w:rsid w:val="000600BB"/>
    <w:rsid w:val="00063A1E"/>
    <w:rsid w:val="00063C88"/>
    <w:rsid w:val="00064304"/>
    <w:rsid w:val="000670DD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5477"/>
    <w:rsid w:val="0009702C"/>
    <w:rsid w:val="000974B0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2C7"/>
    <w:rsid w:val="000F4AD2"/>
    <w:rsid w:val="000F5084"/>
    <w:rsid w:val="001017B3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27B1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1900"/>
    <w:rsid w:val="001753B4"/>
    <w:rsid w:val="001762C8"/>
    <w:rsid w:val="001843F0"/>
    <w:rsid w:val="00185144"/>
    <w:rsid w:val="00186015"/>
    <w:rsid w:val="0018650E"/>
    <w:rsid w:val="001867F4"/>
    <w:rsid w:val="001870C9"/>
    <w:rsid w:val="00187EC6"/>
    <w:rsid w:val="00190025"/>
    <w:rsid w:val="00192AF7"/>
    <w:rsid w:val="00193035"/>
    <w:rsid w:val="0019407B"/>
    <w:rsid w:val="0019437A"/>
    <w:rsid w:val="001961D3"/>
    <w:rsid w:val="001A0CFF"/>
    <w:rsid w:val="001A2579"/>
    <w:rsid w:val="001B1917"/>
    <w:rsid w:val="001B3D59"/>
    <w:rsid w:val="001C014E"/>
    <w:rsid w:val="001C2C49"/>
    <w:rsid w:val="001C343A"/>
    <w:rsid w:val="001C5C0D"/>
    <w:rsid w:val="001D05E7"/>
    <w:rsid w:val="001D0A57"/>
    <w:rsid w:val="001D0C61"/>
    <w:rsid w:val="001D438C"/>
    <w:rsid w:val="001D5925"/>
    <w:rsid w:val="001D6384"/>
    <w:rsid w:val="001D7EE0"/>
    <w:rsid w:val="001E0D3B"/>
    <w:rsid w:val="001E2EAF"/>
    <w:rsid w:val="001E4856"/>
    <w:rsid w:val="001E48CB"/>
    <w:rsid w:val="001E50F1"/>
    <w:rsid w:val="001E575A"/>
    <w:rsid w:val="001E5B39"/>
    <w:rsid w:val="001F0BB3"/>
    <w:rsid w:val="001F109F"/>
    <w:rsid w:val="001F21AB"/>
    <w:rsid w:val="001F2B94"/>
    <w:rsid w:val="001F2E29"/>
    <w:rsid w:val="001F2FB0"/>
    <w:rsid w:val="001F7286"/>
    <w:rsid w:val="001F7B68"/>
    <w:rsid w:val="001F7C3E"/>
    <w:rsid w:val="0020285B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1CB4"/>
    <w:rsid w:val="00233552"/>
    <w:rsid w:val="00233AD0"/>
    <w:rsid w:val="00233F8E"/>
    <w:rsid w:val="00234422"/>
    <w:rsid w:val="002344D4"/>
    <w:rsid w:val="002357F8"/>
    <w:rsid w:val="00240645"/>
    <w:rsid w:val="002407FC"/>
    <w:rsid w:val="00242388"/>
    <w:rsid w:val="0024367B"/>
    <w:rsid w:val="002463D7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034C"/>
    <w:rsid w:val="002A36E1"/>
    <w:rsid w:val="002A596C"/>
    <w:rsid w:val="002A6588"/>
    <w:rsid w:val="002A7034"/>
    <w:rsid w:val="002A7B0E"/>
    <w:rsid w:val="002B3373"/>
    <w:rsid w:val="002B7FD4"/>
    <w:rsid w:val="002C570C"/>
    <w:rsid w:val="002C7677"/>
    <w:rsid w:val="002D1473"/>
    <w:rsid w:val="002D5312"/>
    <w:rsid w:val="002D5519"/>
    <w:rsid w:val="002E0764"/>
    <w:rsid w:val="002E5404"/>
    <w:rsid w:val="002E77B0"/>
    <w:rsid w:val="002F103A"/>
    <w:rsid w:val="002F5C51"/>
    <w:rsid w:val="002F5D0E"/>
    <w:rsid w:val="002F6E43"/>
    <w:rsid w:val="00303AD3"/>
    <w:rsid w:val="00307C14"/>
    <w:rsid w:val="00312EBB"/>
    <w:rsid w:val="00314D80"/>
    <w:rsid w:val="00316357"/>
    <w:rsid w:val="003204B3"/>
    <w:rsid w:val="00322AC0"/>
    <w:rsid w:val="00324B69"/>
    <w:rsid w:val="003258A1"/>
    <w:rsid w:val="00330D78"/>
    <w:rsid w:val="003316D5"/>
    <w:rsid w:val="00331CDD"/>
    <w:rsid w:val="003320EE"/>
    <w:rsid w:val="00333252"/>
    <w:rsid w:val="00333B91"/>
    <w:rsid w:val="00333D0E"/>
    <w:rsid w:val="003345DF"/>
    <w:rsid w:val="003363A5"/>
    <w:rsid w:val="00342DA2"/>
    <w:rsid w:val="003457F8"/>
    <w:rsid w:val="00347273"/>
    <w:rsid w:val="0036127C"/>
    <w:rsid w:val="003639AC"/>
    <w:rsid w:val="00364C67"/>
    <w:rsid w:val="00365A16"/>
    <w:rsid w:val="00366B3E"/>
    <w:rsid w:val="00366F4E"/>
    <w:rsid w:val="00370025"/>
    <w:rsid w:val="003703B0"/>
    <w:rsid w:val="003708A1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934DA"/>
    <w:rsid w:val="003A17E5"/>
    <w:rsid w:val="003A4511"/>
    <w:rsid w:val="003B1618"/>
    <w:rsid w:val="003B36B1"/>
    <w:rsid w:val="003B6C61"/>
    <w:rsid w:val="003B6DA4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D673C"/>
    <w:rsid w:val="003E329E"/>
    <w:rsid w:val="003E4554"/>
    <w:rsid w:val="003E5721"/>
    <w:rsid w:val="003E6DB6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1421"/>
    <w:rsid w:val="00405EAA"/>
    <w:rsid w:val="00405EBC"/>
    <w:rsid w:val="004109F0"/>
    <w:rsid w:val="00410BF3"/>
    <w:rsid w:val="0041302C"/>
    <w:rsid w:val="00413372"/>
    <w:rsid w:val="004173CB"/>
    <w:rsid w:val="00417807"/>
    <w:rsid w:val="004179A9"/>
    <w:rsid w:val="004179B9"/>
    <w:rsid w:val="0042287A"/>
    <w:rsid w:val="0042688E"/>
    <w:rsid w:val="004269EF"/>
    <w:rsid w:val="00435C56"/>
    <w:rsid w:val="00436A98"/>
    <w:rsid w:val="00437A10"/>
    <w:rsid w:val="0044165C"/>
    <w:rsid w:val="00443D26"/>
    <w:rsid w:val="0044652C"/>
    <w:rsid w:val="004509C5"/>
    <w:rsid w:val="00450C02"/>
    <w:rsid w:val="00453BA7"/>
    <w:rsid w:val="0045470A"/>
    <w:rsid w:val="00456A16"/>
    <w:rsid w:val="00457829"/>
    <w:rsid w:val="00457C90"/>
    <w:rsid w:val="00457DF4"/>
    <w:rsid w:val="00466041"/>
    <w:rsid w:val="00470953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A715A"/>
    <w:rsid w:val="004B0A5A"/>
    <w:rsid w:val="004B19DD"/>
    <w:rsid w:val="004B5DC6"/>
    <w:rsid w:val="004C1B4C"/>
    <w:rsid w:val="004C7237"/>
    <w:rsid w:val="004C7D1C"/>
    <w:rsid w:val="004D061D"/>
    <w:rsid w:val="004D117F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1850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35B7B"/>
    <w:rsid w:val="00537547"/>
    <w:rsid w:val="00540C42"/>
    <w:rsid w:val="0054220C"/>
    <w:rsid w:val="00547140"/>
    <w:rsid w:val="005556BA"/>
    <w:rsid w:val="00560E3D"/>
    <w:rsid w:val="00561180"/>
    <w:rsid w:val="00561B28"/>
    <w:rsid w:val="0056371A"/>
    <w:rsid w:val="005654E0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6DC"/>
    <w:rsid w:val="005A0757"/>
    <w:rsid w:val="005A09D7"/>
    <w:rsid w:val="005A23FD"/>
    <w:rsid w:val="005A2A95"/>
    <w:rsid w:val="005A6E97"/>
    <w:rsid w:val="005B25A5"/>
    <w:rsid w:val="005B63ED"/>
    <w:rsid w:val="005B6ED8"/>
    <w:rsid w:val="005C0289"/>
    <w:rsid w:val="005C05B5"/>
    <w:rsid w:val="005C2BDC"/>
    <w:rsid w:val="005C4A86"/>
    <w:rsid w:val="005C5526"/>
    <w:rsid w:val="005D2EFD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34FA"/>
    <w:rsid w:val="00616719"/>
    <w:rsid w:val="0062015F"/>
    <w:rsid w:val="00625206"/>
    <w:rsid w:val="006279E3"/>
    <w:rsid w:val="0063046C"/>
    <w:rsid w:val="00630924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540C1"/>
    <w:rsid w:val="006608AD"/>
    <w:rsid w:val="00662C45"/>
    <w:rsid w:val="0066347F"/>
    <w:rsid w:val="00667F20"/>
    <w:rsid w:val="00670522"/>
    <w:rsid w:val="00671056"/>
    <w:rsid w:val="00672925"/>
    <w:rsid w:val="00672CE5"/>
    <w:rsid w:val="006733DB"/>
    <w:rsid w:val="00673849"/>
    <w:rsid w:val="00674696"/>
    <w:rsid w:val="00681AB1"/>
    <w:rsid w:val="00682976"/>
    <w:rsid w:val="00683CE6"/>
    <w:rsid w:val="00684217"/>
    <w:rsid w:val="006845C8"/>
    <w:rsid w:val="00685A14"/>
    <w:rsid w:val="00687135"/>
    <w:rsid w:val="00691AAF"/>
    <w:rsid w:val="006931EE"/>
    <w:rsid w:val="00695870"/>
    <w:rsid w:val="00695DCE"/>
    <w:rsid w:val="006A1664"/>
    <w:rsid w:val="006A278B"/>
    <w:rsid w:val="006A45B7"/>
    <w:rsid w:val="006A7161"/>
    <w:rsid w:val="006B18D1"/>
    <w:rsid w:val="006B39D9"/>
    <w:rsid w:val="006B50B1"/>
    <w:rsid w:val="006B7D98"/>
    <w:rsid w:val="006C024E"/>
    <w:rsid w:val="006C5F4E"/>
    <w:rsid w:val="006C7C34"/>
    <w:rsid w:val="006D1780"/>
    <w:rsid w:val="006D7AB4"/>
    <w:rsid w:val="006D7D95"/>
    <w:rsid w:val="006E01BC"/>
    <w:rsid w:val="006E27F8"/>
    <w:rsid w:val="006E4350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5EB6"/>
    <w:rsid w:val="0071758E"/>
    <w:rsid w:val="00717677"/>
    <w:rsid w:val="00721048"/>
    <w:rsid w:val="007235FF"/>
    <w:rsid w:val="00726013"/>
    <w:rsid w:val="00726347"/>
    <w:rsid w:val="00726C6E"/>
    <w:rsid w:val="00726EC7"/>
    <w:rsid w:val="0073000B"/>
    <w:rsid w:val="00730C7F"/>
    <w:rsid w:val="0073262A"/>
    <w:rsid w:val="00733929"/>
    <w:rsid w:val="00734371"/>
    <w:rsid w:val="00740E53"/>
    <w:rsid w:val="0074134C"/>
    <w:rsid w:val="007440D9"/>
    <w:rsid w:val="00747CB0"/>
    <w:rsid w:val="007517C0"/>
    <w:rsid w:val="00751C22"/>
    <w:rsid w:val="007543EB"/>
    <w:rsid w:val="00755448"/>
    <w:rsid w:val="007628B1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5D1F"/>
    <w:rsid w:val="007A739F"/>
    <w:rsid w:val="007A7A87"/>
    <w:rsid w:val="007B3649"/>
    <w:rsid w:val="007C2AF3"/>
    <w:rsid w:val="007C321A"/>
    <w:rsid w:val="007C75F2"/>
    <w:rsid w:val="007D2D1B"/>
    <w:rsid w:val="007D4166"/>
    <w:rsid w:val="007D526D"/>
    <w:rsid w:val="007E332A"/>
    <w:rsid w:val="007E67A6"/>
    <w:rsid w:val="007F3D30"/>
    <w:rsid w:val="007F3DCC"/>
    <w:rsid w:val="007F6B81"/>
    <w:rsid w:val="007F7090"/>
    <w:rsid w:val="00810F99"/>
    <w:rsid w:val="0081459A"/>
    <w:rsid w:val="00814710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4343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85058"/>
    <w:rsid w:val="008900DA"/>
    <w:rsid w:val="00896790"/>
    <w:rsid w:val="00897DD1"/>
    <w:rsid w:val="008A1678"/>
    <w:rsid w:val="008A2BB0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9A9"/>
    <w:rsid w:val="008C1D43"/>
    <w:rsid w:val="008C2B75"/>
    <w:rsid w:val="008C392D"/>
    <w:rsid w:val="008C5E18"/>
    <w:rsid w:val="008C7AC3"/>
    <w:rsid w:val="008D223A"/>
    <w:rsid w:val="008D7791"/>
    <w:rsid w:val="008E0035"/>
    <w:rsid w:val="008E1C66"/>
    <w:rsid w:val="008F0FAA"/>
    <w:rsid w:val="008F1189"/>
    <w:rsid w:val="008F25C7"/>
    <w:rsid w:val="00900CCF"/>
    <w:rsid w:val="00902D25"/>
    <w:rsid w:val="00904A98"/>
    <w:rsid w:val="0090696C"/>
    <w:rsid w:val="00910572"/>
    <w:rsid w:val="009116F1"/>
    <w:rsid w:val="0092017D"/>
    <w:rsid w:val="00921C2F"/>
    <w:rsid w:val="0092545E"/>
    <w:rsid w:val="0092570E"/>
    <w:rsid w:val="009273B6"/>
    <w:rsid w:val="0093362C"/>
    <w:rsid w:val="00934A81"/>
    <w:rsid w:val="0094019B"/>
    <w:rsid w:val="00940FAD"/>
    <w:rsid w:val="009455AB"/>
    <w:rsid w:val="00961FC8"/>
    <w:rsid w:val="00964EFF"/>
    <w:rsid w:val="00966954"/>
    <w:rsid w:val="00966D75"/>
    <w:rsid w:val="00971011"/>
    <w:rsid w:val="009744DA"/>
    <w:rsid w:val="00976666"/>
    <w:rsid w:val="00980755"/>
    <w:rsid w:val="00981D9F"/>
    <w:rsid w:val="009827A6"/>
    <w:rsid w:val="009829B0"/>
    <w:rsid w:val="00982BB3"/>
    <w:rsid w:val="00983244"/>
    <w:rsid w:val="009879F5"/>
    <w:rsid w:val="009933CB"/>
    <w:rsid w:val="00993C69"/>
    <w:rsid w:val="009970E2"/>
    <w:rsid w:val="00997FCB"/>
    <w:rsid w:val="009A150C"/>
    <w:rsid w:val="009A2221"/>
    <w:rsid w:val="009A341C"/>
    <w:rsid w:val="009A3D31"/>
    <w:rsid w:val="009A478B"/>
    <w:rsid w:val="009A5345"/>
    <w:rsid w:val="009A686B"/>
    <w:rsid w:val="009A6A4E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0596B"/>
    <w:rsid w:val="00A0695A"/>
    <w:rsid w:val="00A10437"/>
    <w:rsid w:val="00A12DCC"/>
    <w:rsid w:val="00A15CEA"/>
    <w:rsid w:val="00A169E6"/>
    <w:rsid w:val="00A16AA8"/>
    <w:rsid w:val="00A229A0"/>
    <w:rsid w:val="00A249AF"/>
    <w:rsid w:val="00A266C5"/>
    <w:rsid w:val="00A31458"/>
    <w:rsid w:val="00A32140"/>
    <w:rsid w:val="00A32FDB"/>
    <w:rsid w:val="00A34742"/>
    <w:rsid w:val="00A37CB3"/>
    <w:rsid w:val="00A426CD"/>
    <w:rsid w:val="00A42966"/>
    <w:rsid w:val="00A451C5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0923"/>
    <w:rsid w:val="00A911D7"/>
    <w:rsid w:val="00A9138F"/>
    <w:rsid w:val="00A91A24"/>
    <w:rsid w:val="00A92265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1A54"/>
    <w:rsid w:val="00AC370C"/>
    <w:rsid w:val="00AC4564"/>
    <w:rsid w:val="00AD4A61"/>
    <w:rsid w:val="00AE18FD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090F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1625"/>
    <w:rsid w:val="00B51B70"/>
    <w:rsid w:val="00B5248B"/>
    <w:rsid w:val="00B52A98"/>
    <w:rsid w:val="00B54261"/>
    <w:rsid w:val="00B5609A"/>
    <w:rsid w:val="00B606E2"/>
    <w:rsid w:val="00B65A4C"/>
    <w:rsid w:val="00B66A43"/>
    <w:rsid w:val="00B67B70"/>
    <w:rsid w:val="00B7658F"/>
    <w:rsid w:val="00B77007"/>
    <w:rsid w:val="00B77BA1"/>
    <w:rsid w:val="00B77BAC"/>
    <w:rsid w:val="00B77C1A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DE7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200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3665D"/>
    <w:rsid w:val="00C368F3"/>
    <w:rsid w:val="00C44DEC"/>
    <w:rsid w:val="00C51726"/>
    <w:rsid w:val="00C5172B"/>
    <w:rsid w:val="00C5213D"/>
    <w:rsid w:val="00C53AFB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DEA"/>
    <w:rsid w:val="00CB3FF7"/>
    <w:rsid w:val="00CB518F"/>
    <w:rsid w:val="00CB7539"/>
    <w:rsid w:val="00CC121D"/>
    <w:rsid w:val="00CC3916"/>
    <w:rsid w:val="00CD0689"/>
    <w:rsid w:val="00CD0F38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07701"/>
    <w:rsid w:val="00D10175"/>
    <w:rsid w:val="00D12D4F"/>
    <w:rsid w:val="00D15483"/>
    <w:rsid w:val="00D213D4"/>
    <w:rsid w:val="00D23BAE"/>
    <w:rsid w:val="00D25611"/>
    <w:rsid w:val="00D2671C"/>
    <w:rsid w:val="00D2691F"/>
    <w:rsid w:val="00D26B79"/>
    <w:rsid w:val="00D27102"/>
    <w:rsid w:val="00D27B97"/>
    <w:rsid w:val="00D30BE4"/>
    <w:rsid w:val="00D322A7"/>
    <w:rsid w:val="00D3240F"/>
    <w:rsid w:val="00D33991"/>
    <w:rsid w:val="00D404FA"/>
    <w:rsid w:val="00D47DFB"/>
    <w:rsid w:val="00D54773"/>
    <w:rsid w:val="00D5530C"/>
    <w:rsid w:val="00D56053"/>
    <w:rsid w:val="00D613D8"/>
    <w:rsid w:val="00D61823"/>
    <w:rsid w:val="00D61A99"/>
    <w:rsid w:val="00D67DBF"/>
    <w:rsid w:val="00D71436"/>
    <w:rsid w:val="00D7190A"/>
    <w:rsid w:val="00D74340"/>
    <w:rsid w:val="00D803A8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48A3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2B7"/>
    <w:rsid w:val="00E13EE5"/>
    <w:rsid w:val="00E14DDD"/>
    <w:rsid w:val="00E152FE"/>
    <w:rsid w:val="00E16BC3"/>
    <w:rsid w:val="00E22369"/>
    <w:rsid w:val="00E23ED1"/>
    <w:rsid w:val="00E24C23"/>
    <w:rsid w:val="00E2554A"/>
    <w:rsid w:val="00E2654D"/>
    <w:rsid w:val="00E30A72"/>
    <w:rsid w:val="00E317B4"/>
    <w:rsid w:val="00E36C52"/>
    <w:rsid w:val="00E371A8"/>
    <w:rsid w:val="00E40B6A"/>
    <w:rsid w:val="00E463E5"/>
    <w:rsid w:val="00E47ABB"/>
    <w:rsid w:val="00E545F9"/>
    <w:rsid w:val="00E55AAF"/>
    <w:rsid w:val="00E56FC8"/>
    <w:rsid w:val="00E57A31"/>
    <w:rsid w:val="00E57E32"/>
    <w:rsid w:val="00E62042"/>
    <w:rsid w:val="00E63681"/>
    <w:rsid w:val="00E64BDF"/>
    <w:rsid w:val="00E65E20"/>
    <w:rsid w:val="00E66C02"/>
    <w:rsid w:val="00E70118"/>
    <w:rsid w:val="00E70307"/>
    <w:rsid w:val="00E709FD"/>
    <w:rsid w:val="00E732CD"/>
    <w:rsid w:val="00E76D2C"/>
    <w:rsid w:val="00E80A49"/>
    <w:rsid w:val="00E81924"/>
    <w:rsid w:val="00E82FEA"/>
    <w:rsid w:val="00E84CC9"/>
    <w:rsid w:val="00E91C15"/>
    <w:rsid w:val="00E94D23"/>
    <w:rsid w:val="00E957CF"/>
    <w:rsid w:val="00EA1B46"/>
    <w:rsid w:val="00EA3AEE"/>
    <w:rsid w:val="00EA3B55"/>
    <w:rsid w:val="00EA6D7C"/>
    <w:rsid w:val="00EA7CDD"/>
    <w:rsid w:val="00EB04D3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D56EC"/>
    <w:rsid w:val="00EE0A64"/>
    <w:rsid w:val="00EE3E2A"/>
    <w:rsid w:val="00EE516F"/>
    <w:rsid w:val="00EE5D69"/>
    <w:rsid w:val="00EE5E06"/>
    <w:rsid w:val="00EE5F85"/>
    <w:rsid w:val="00EE7B9D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17A72"/>
    <w:rsid w:val="00F24E07"/>
    <w:rsid w:val="00F24E99"/>
    <w:rsid w:val="00F26BB5"/>
    <w:rsid w:val="00F32E78"/>
    <w:rsid w:val="00F3319C"/>
    <w:rsid w:val="00F350EA"/>
    <w:rsid w:val="00F352E8"/>
    <w:rsid w:val="00F35951"/>
    <w:rsid w:val="00F37D28"/>
    <w:rsid w:val="00F43375"/>
    <w:rsid w:val="00F47CA0"/>
    <w:rsid w:val="00F5019D"/>
    <w:rsid w:val="00F51AF8"/>
    <w:rsid w:val="00F52190"/>
    <w:rsid w:val="00F568EA"/>
    <w:rsid w:val="00F61FDF"/>
    <w:rsid w:val="00F629CE"/>
    <w:rsid w:val="00F63080"/>
    <w:rsid w:val="00F63428"/>
    <w:rsid w:val="00F635E8"/>
    <w:rsid w:val="00F63B5C"/>
    <w:rsid w:val="00F64DD0"/>
    <w:rsid w:val="00F6590B"/>
    <w:rsid w:val="00F7133C"/>
    <w:rsid w:val="00F72113"/>
    <w:rsid w:val="00F72785"/>
    <w:rsid w:val="00F72831"/>
    <w:rsid w:val="00F76AE1"/>
    <w:rsid w:val="00F80EC1"/>
    <w:rsid w:val="00F87B02"/>
    <w:rsid w:val="00F9039E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321B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3445"/>
    <w:rsid w:val="00FD42AD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348D-9B9C-4E95-B9DE-51158AAB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limareva_sv</cp:lastModifiedBy>
  <cp:revision>2</cp:revision>
  <cp:lastPrinted>2026-01-15T06:28:00Z</cp:lastPrinted>
  <dcterms:created xsi:type="dcterms:W3CDTF">2026-01-21T11:34:00Z</dcterms:created>
  <dcterms:modified xsi:type="dcterms:W3CDTF">2026-01-21T11:34:00Z</dcterms:modified>
</cp:coreProperties>
</file>